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098" w:rsidRPr="00C823D3" w:rsidRDefault="003C6098" w:rsidP="003C6098">
      <w:pPr>
        <w:ind w:left="5670"/>
        <w:jc w:val="center"/>
        <w:rPr>
          <w:sz w:val="18"/>
          <w:szCs w:val="18"/>
          <w:lang w:val="uz-Cyrl-UZ"/>
        </w:rPr>
      </w:pPr>
      <w:r w:rsidRPr="00C823D3">
        <w:rPr>
          <w:sz w:val="18"/>
          <w:szCs w:val="18"/>
          <w:lang w:val="uz-Cyrl-UZ"/>
        </w:rPr>
        <w:t xml:space="preserve">Ўзбекистон Республикаси </w:t>
      </w:r>
      <w:r w:rsidRPr="00C823D3">
        <w:rPr>
          <w:sz w:val="18"/>
          <w:szCs w:val="18"/>
          <w:lang w:val="uz-Cyrl-UZ"/>
        </w:rPr>
        <w:br/>
      </w:r>
      <w:r w:rsidRPr="00BB641C">
        <w:rPr>
          <w:sz w:val="18"/>
          <w:szCs w:val="18"/>
          <w:lang w:val="uz-Cyrl-UZ"/>
        </w:rPr>
        <w:t xml:space="preserve">Давлат статистика қўмитасининг </w:t>
      </w:r>
      <w:r w:rsidRPr="00BB641C">
        <w:rPr>
          <w:sz w:val="18"/>
          <w:szCs w:val="18"/>
          <w:lang w:val="uz-Cyrl-UZ"/>
        </w:rPr>
        <w:br/>
        <w:t>20</w:t>
      </w:r>
      <w:r w:rsidR="008D6748" w:rsidRPr="00BB641C">
        <w:rPr>
          <w:sz w:val="18"/>
          <w:szCs w:val="18"/>
          <w:lang w:val="uz-Latn-UZ"/>
        </w:rPr>
        <w:t>20</w:t>
      </w:r>
      <w:r w:rsidRPr="00BB641C">
        <w:rPr>
          <w:sz w:val="18"/>
          <w:szCs w:val="18"/>
          <w:lang w:val="uz-Cyrl-UZ"/>
        </w:rPr>
        <w:t xml:space="preserve"> йил </w:t>
      </w:r>
      <w:r w:rsidR="006C2F66">
        <w:rPr>
          <w:sz w:val="18"/>
          <w:szCs w:val="18"/>
          <w:lang w:val="uz-Cyrl-UZ"/>
        </w:rPr>
        <w:t>14</w:t>
      </w:r>
      <w:r w:rsidR="008D6748" w:rsidRPr="00BB641C">
        <w:rPr>
          <w:sz w:val="18"/>
          <w:szCs w:val="18"/>
        </w:rPr>
        <w:t xml:space="preserve"> </w:t>
      </w:r>
      <w:r w:rsidR="00BB641C" w:rsidRPr="00BB641C">
        <w:rPr>
          <w:sz w:val="18"/>
          <w:szCs w:val="18"/>
          <w:lang w:val="uz-Cyrl-UZ"/>
        </w:rPr>
        <w:t xml:space="preserve">апрелдаги </w:t>
      </w:r>
      <w:r w:rsidR="006C2F66">
        <w:rPr>
          <w:sz w:val="18"/>
          <w:szCs w:val="18"/>
          <w:lang w:val="uz-Cyrl-UZ"/>
        </w:rPr>
        <w:t>9</w:t>
      </w:r>
      <w:r w:rsidR="008D6748" w:rsidRPr="00BB641C">
        <w:rPr>
          <w:sz w:val="18"/>
          <w:szCs w:val="18"/>
          <w:lang w:val="uz-Cyrl-UZ"/>
        </w:rPr>
        <w:t>-сон қарорига</w:t>
      </w:r>
      <w:r w:rsidRPr="00BB641C">
        <w:rPr>
          <w:sz w:val="18"/>
          <w:szCs w:val="18"/>
          <w:lang w:val="uz-Cyrl-UZ"/>
        </w:rPr>
        <w:br/>
      </w:r>
      <w:r w:rsidR="00BB641C" w:rsidRPr="00BB641C">
        <w:rPr>
          <w:sz w:val="18"/>
          <w:szCs w:val="18"/>
          <w:lang w:val="uz-Cyrl-UZ"/>
        </w:rPr>
        <w:t>7</w:t>
      </w:r>
      <w:r w:rsidR="00D56D2A" w:rsidRPr="00BB641C">
        <w:rPr>
          <w:sz w:val="18"/>
          <w:szCs w:val="18"/>
          <w:lang w:val="uz-Cyrl-UZ"/>
        </w:rPr>
        <w:t>-</w:t>
      </w:r>
      <w:r w:rsidRPr="00BB641C">
        <w:rPr>
          <w:sz w:val="18"/>
          <w:szCs w:val="18"/>
          <w:lang w:val="uz-Cyrl-UZ"/>
        </w:rPr>
        <w:t>сон илова</w:t>
      </w:r>
    </w:p>
    <w:p w:rsidR="0024684A" w:rsidRPr="008745E9" w:rsidRDefault="0024684A" w:rsidP="00D30AB5">
      <w:pPr>
        <w:jc w:val="center"/>
        <w:rPr>
          <w:b/>
          <w:sz w:val="24"/>
          <w:szCs w:val="24"/>
          <w:lang w:val="uz-Cyrl-UZ"/>
        </w:rPr>
      </w:pPr>
    </w:p>
    <w:p w:rsidR="008D6748" w:rsidRPr="00FD4FAC" w:rsidRDefault="008D6748" w:rsidP="008D6748">
      <w:pPr>
        <w:rPr>
          <w:b/>
          <w:sz w:val="24"/>
          <w:szCs w:val="24"/>
        </w:rPr>
      </w:pPr>
    </w:p>
    <w:p w:rsidR="008D6748" w:rsidRPr="00FD4FAC" w:rsidRDefault="008D6748" w:rsidP="008D6748">
      <w:pPr>
        <w:jc w:val="center"/>
        <w:outlineLvl w:val="0"/>
        <w:rPr>
          <w:b/>
          <w:sz w:val="24"/>
          <w:szCs w:val="24"/>
          <w:lang w:val="uz-Cyrl-UZ"/>
        </w:rPr>
      </w:pPr>
      <w:r w:rsidRPr="00FD4FAC">
        <w:rPr>
          <w:b/>
          <w:sz w:val="24"/>
          <w:szCs w:val="24"/>
        </w:rPr>
        <w:t>СТАТИСТИК КУЗАТУВ СЎРОВНОМАСИ</w:t>
      </w:r>
    </w:p>
    <w:p w:rsidR="00FD4FAC" w:rsidRPr="00FD4FAC" w:rsidRDefault="00FD4FAC" w:rsidP="00FD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4"/>
          <w:szCs w:val="24"/>
          <w:lang w:val="uz-Cyrl-UZ"/>
        </w:rPr>
      </w:pPr>
      <w:r w:rsidRPr="00FD4FAC">
        <w:rPr>
          <w:sz w:val="24"/>
          <w:szCs w:val="24"/>
        </w:rPr>
        <w:t>АНКЕТА СТАТИСТИЧЕСКОГО НАБЛЮ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4"/>
        <w:gridCol w:w="2383"/>
        <w:gridCol w:w="297"/>
        <w:gridCol w:w="3724"/>
      </w:tblGrid>
      <w:tr w:rsidR="005B38C8" w:rsidRPr="008745E9" w:rsidTr="002B0B35">
        <w:trPr>
          <w:trHeight w:val="20"/>
        </w:trPr>
        <w:tc>
          <w:tcPr>
            <w:tcW w:w="4584" w:type="dxa"/>
            <w:vAlign w:val="center"/>
          </w:tcPr>
          <w:p w:rsidR="00FD4FAC" w:rsidRPr="00FD4FAC" w:rsidRDefault="00FD4FAC" w:rsidP="00FD4FAC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FD4FAC">
              <w:rPr>
                <w:b/>
                <w:sz w:val="22"/>
                <w:szCs w:val="22"/>
                <w:lang w:val="uz-Cyrl-UZ"/>
              </w:rPr>
              <w:t>Кузатувда иштирок этувчилар</w:t>
            </w:r>
          </w:p>
          <w:p w:rsidR="005B38C8" w:rsidRPr="00FD4FAC" w:rsidRDefault="00FD4FAC" w:rsidP="00FD4FAC">
            <w:pPr>
              <w:jc w:val="center"/>
              <w:rPr>
                <w:sz w:val="22"/>
                <w:szCs w:val="22"/>
              </w:rPr>
            </w:pPr>
            <w:r w:rsidRPr="00FD4FAC">
              <w:rPr>
                <w:sz w:val="22"/>
                <w:szCs w:val="22"/>
                <w:lang w:val="uz-Cyrl-UZ"/>
              </w:rPr>
              <w:t xml:space="preserve">Участники </w:t>
            </w:r>
            <w:r w:rsidRPr="00FD4FAC">
              <w:rPr>
                <w:sz w:val="22"/>
                <w:szCs w:val="22"/>
              </w:rPr>
              <w:t>наблюдения</w:t>
            </w:r>
          </w:p>
        </w:tc>
        <w:tc>
          <w:tcPr>
            <w:tcW w:w="2383" w:type="dxa"/>
            <w:tcBorders>
              <w:bottom w:val="nil"/>
            </w:tcBorders>
            <w:vAlign w:val="center"/>
          </w:tcPr>
          <w:p w:rsidR="00FD4FAC" w:rsidRPr="00FD4FAC" w:rsidRDefault="00FD4FAC" w:rsidP="00FD4FAC">
            <w:pPr>
              <w:spacing w:before="60"/>
              <w:jc w:val="center"/>
              <w:rPr>
                <w:b/>
                <w:sz w:val="22"/>
                <w:szCs w:val="22"/>
                <w:lang w:val="uz-Cyrl-UZ"/>
              </w:rPr>
            </w:pPr>
            <w:r w:rsidRPr="00FD4FAC">
              <w:rPr>
                <w:b/>
                <w:sz w:val="22"/>
                <w:szCs w:val="22"/>
                <w:lang w:val="uz-Cyrl-UZ"/>
              </w:rPr>
              <w:t>Кузатувда иштирок этиш муддати</w:t>
            </w:r>
          </w:p>
          <w:p w:rsidR="005B38C8" w:rsidRPr="00FD4FAC" w:rsidRDefault="00FD4FAC" w:rsidP="00FD4FAC">
            <w:pPr>
              <w:jc w:val="center"/>
              <w:rPr>
                <w:sz w:val="22"/>
                <w:szCs w:val="22"/>
              </w:rPr>
            </w:pPr>
            <w:r w:rsidRPr="00FD4FAC">
              <w:rPr>
                <w:sz w:val="22"/>
                <w:szCs w:val="22"/>
                <w:lang w:val="uz-Cyrl-UZ"/>
              </w:rPr>
              <w:t>Срок участия в наблюдении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5B38C8" w:rsidRPr="00FD4FAC" w:rsidRDefault="005B3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4" w:type="dxa"/>
            <w:tcBorders>
              <w:bottom w:val="nil"/>
            </w:tcBorders>
            <w:vAlign w:val="center"/>
          </w:tcPr>
          <w:p w:rsidR="005B38C8" w:rsidRPr="00FD4FAC" w:rsidRDefault="005B38C8">
            <w:pPr>
              <w:jc w:val="center"/>
              <w:rPr>
                <w:b/>
                <w:sz w:val="22"/>
                <w:szCs w:val="22"/>
              </w:rPr>
            </w:pPr>
          </w:p>
          <w:p w:rsidR="005B38C8" w:rsidRPr="00FD4FAC" w:rsidRDefault="00106D26" w:rsidP="00BD4BAA">
            <w:pPr>
              <w:jc w:val="center"/>
              <w:rPr>
                <w:sz w:val="22"/>
                <w:szCs w:val="22"/>
              </w:rPr>
            </w:pPr>
            <w:r w:rsidRPr="00FD4FAC">
              <w:rPr>
                <w:b/>
                <w:sz w:val="22"/>
                <w:szCs w:val="22"/>
              </w:rPr>
              <w:t>5</w:t>
            </w:r>
            <w:r w:rsidR="007E35ED" w:rsidRPr="00FD4FAC">
              <w:rPr>
                <w:b/>
                <w:sz w:val="22"/>
                <w:szCs w:val="22"/>
              </w:rPr>
              <w:t>-</w:t>
            </w:r>
            <w:r w:rsidR="00BD4BAA" w:rsidRPr="00FD4FAC">
              <w:rPr>
                <w:b/>
                <w:sz w:val="22"/>
                <w:szCs w:val="22"/>
                <w:lang w:val="en-US"/>
              </w:rPr>
              <w:t>Qurilish</w:t>
            </w:r>
            <w:r w:rsidR="0098668E" w:rsidRPr="00FD4FAC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98668E" w:rsidRPr="00FD4FAC">
              <w:rPr>
                <w:b/>
                <w:sz w:val="22"/>
                <w:szCs w:val="22"/>
                <w:lang w:val="en-US"/>
              </w:rPr>
              <w:t>kuzatuv</w:t>
            </w:r>
          </w:p>
        </w:tc>
      </w:tr>
      <w:tr w:rsidR="0065524A" w:rsidRPr="008745E9" w:rsidTr="00FD4FAC">
        <w:trPr>
          <w:trHeight w:val="20"/>
        </w:trPr>
        <w:tc>
          <w:tcPr>
            <w:tcW w:w="4584" w:type="dxa"/>
          </w:tcPr>
          <w:p w:rsidR="0015782D" w:rsidRPr="00FD4FAC" w:rsidRDefault="00C509F2" w:rsidP="00FD4FAC">
            <w:pPr>
              <w:pStyle w:val="ac"/>
              <w:tabs>
                <w:tab w:val="clear" w:pos="4153"/>
                <w:tab w:val="clear" w:pos="8306"/>
                <w:tab w:val="left" w:pos="5387"/>
                <w:tab w:val="left" w:pos="5529"/>
              </w:tabs>
              <w:spacing w:before="60" w:after="120"/>
              <w:ind w:left="142"/>
              <w:rPr>
                <w:b/>
                <w:sz w:val="22"/>
                <w:szCs w:val="22"/>
                <w:lang w:val="uz-Cyrl-UZ"/>
              </w:rPr>
            </w:pPr>
            <w:r w:rsidRPr="00FD4FAC">
              <w:rPr>
                <w:b/>
                <w:sz w:val="22"/>
                <w:szCs w:val="22"/>
                <w:lang w:val="uz-Cyrl-UZ"/>
              </w:rPr>
              <w:t xml:space="preserve">1-бўлим </w:t>
            </w:r>
            <w:r w:rsidR="0015782D" w:rsidRPr="00FD4FAC">
              <w:rPr>
                <w:b/>
                <w:sz w:val="22"/>
                <w:szCs w:val="22"/>
                <w:lang w:val="uz-Cyrl-UZ"/>
              </w:rPr>
              <w:t>Туман, шаҳар ҳокимликлари</w:t>
            </w:r>
          </w:p>
          <w:p w:rsidR="0015782D" w:rsidRPr="00FD4FAC" w:rsidRDefault="00C509F2" w:rsidP="00FD4FAC">
            <w:pPr>
              <w:pStyle w:val="ac"/>
              <w:tabs>
                <w:tab w:val="clear" w:pos="4153"/>
                <w:tab w:val="clear" w:pos="8306"/>
                <w:tab w:val="left" w:pos="5387"/>
                <w:tab w:val="left" w:pos="5529"/>
              </w:tabs>
              <w:spacing w:after="120"/>
              <w:ind w:left="142"/>
              <w:rPr>
                <w:sz w:val="22"/>
                <w:szCs w:val="22"/>
              </w:rPr>
            </w:pPr>
            <w:r w:rsidRPr="00FD4FAC">
              <w:rPr>
                <w:sz w:val="22"/>
                <w:szCs w:val="22"/>
                <w:lang w:val="uz-Cyrl-UZ"/>
              </w:rPr>
              <w:t xml:space="preserve">1-раздел </w:t>
            </w:r>
            <w:r w:rsidR="0015782D" w:rsidRPr="00FD4FAC">
              <w:rPr>
                <w:sz w:val="22"/>
                <w:szCs w:val="22"/>
                <w:lang w:val="uz-Cyrl-UZ"/>
              </w:rPr>
              <w:t>Хокимият</w:t>
            </w:r>
            <w:r w:rsidR="0015782D" w:rsidRPr="00FD4FAC">
              <w:rPr>
                <w:sz w:val="22"/>
                <w:szCs w:val="22"/>
              </w:rPr>
              <w:t>и районов, городов</w:t>
            </w:r>
          </w:p>
          <w:p w:rsidR="0065524A" w:rsidRPr="00FD4FAC" w:rsidRDefault="00C509F2" w:rsidP="00FD4FAC">
            <w:pPr>
              <w:ind w:left="142" w:right="-27"/>
              <w:rPr>
                <w:b/>
                <w:sz w:val="22"/>
                <w:szCs w:val="22"/>
                <w:lang w:val="uz-Cyrl-UZ"/>
              </w:rPr>
            </w:pPr>
            <w:r w:rsidRPr="00FD4FAC">
              <w:rPr>
                <w:b/>
                <w:snapToGrid w:val="0"/>
                <w:sz w:val="22"/>
                <w:szCs w:val="22"/>
                <w:lang w:val="uz-Cyrl-UZ"/>
              </w:rPr>
              <w:t xml:space="preserve">2-бўлим </w:t>
            </w:r>
            <w:r w:rsidR="0034652E" w:rsidRPr="00FD4FAC">
              <w:rPr>
                <w:b/>
                <w:snapToGrid w:val="0"/>
                <w:sz w:val="22"/>
                <w:szCs w:val="22"/>
                <w:lang w:val="uz-Cyrl-UZ"/>
              </w:rPr>
              <w:t>Лойиҳа буюртмачиси ва бош пудратчилар</w:t>
            </w:r>
            <w:r w:rsidR="00F107AA" w:rsidRPr="00FD4FAC">
              <w:rPr>
                <w:b/>
                <w:snapToGrid w:val="0"/>
                <w:sz w:val="22"/>
                <w:szCs w:val="22"/>
                <w:lang w:val="uz-Cyrl-UZ"/>
              </w:rPr>
              <w:t xml:space="preserve"> </w:t>
            </w:r>
            <w:r w:rsidR="0065524A" w:rsidRPr="00FD4FAC">
              <w:rPr>
                <w:b/>
                <w:sz w:val="22"/>
                <w:szCs w:val="22"/>
                <w:lang w:val="uz-Cyrl-UZ"/>
              </w:rPr>
              <w:t>(Давлат статистика қўмитаси томонидан белгиланган рўйхат бўйича) - ўз жойидаги (туман, шаҳар) статистика бўлимига</w:t>
            </w:r>
          </w:p>
          <w:p w:rsidR="0065524A" w:rsidRPr="00FD4FAC" w:rsidRDefault="0065524A" w:rsidP="00FD4FAC">
            <w:pPr>
              <w:ind w:left="142"/>
              <w:rPr>
                <w:b/>
                <w:sz w:val="22"/>
                <w:szCs w:val="22"/>
                <w:lang w:val="uz-Cyrl-UZ"/>
              </w:rPr>
            </w:pPr>
          </w:p>
          <w:p w:rsidR="0065524A" w:rsidRPr="00FD4FAC" w:rsidRDefault="00C509F2" w:rsidP="00FD4FAC">
            <w:pPr>
              <w:ind w:left="142"/>
              <w:rPr>
                <w:sz w:val="22"/>
                <w:szCs w:val="22"/>
              </w:rPr>
            </w:pPr>
            <w:r w:rsidRPr="00FD4FAC">
              <w:rPr>
                <w:sz w:val="22"/>
                <w:szCs w:val="22"/>
                <w:lang w:val="uz-Cyrl-UZ"/>
              </w:rPr>
              <w:t xml:space="preserve">2-раздел </w:t>
            </w:r>
            <w:r w:rsidR="00E15621" w:rsidRPr="00FD4FAC">
              <w:rPr>
                <w:sz w:val="22"/>
                <w:szCs w:val="22"/>
                <w:lang w:val="uz-Cyrl-UZ"/>
              </w:rPr>
              <w:t>Заказчики проектов и генеральн</w:t>
            </w:r>
            <w:proofErr w:type="spellStart"/>
            <w:r w:rsidR="00E15621" w:rsidRPr="00FD4FAC">
              <w:rPr>
                <w:sz w:val="22"/>
                <w:szCs w:val="22"/>
              </w:rPr>
              <w:t>ы</w:t>
            </w:r>
            <w:proofErr w:type="spellEnd"/>
            <w:r w:rsidR="0034652E" w:rsidRPr="00FD4FAC">
              <w:rPr>
                <w:sz w:val="22"/>
                <w:szCs w:val="22"/>
                <w:lang w:val="uz-Cyrl-UZ"/>
              </w:rPr>
              <w:t>е подрядчики</w:t>
            </w:r>
            <w:r w:rsidR="0065524A" w:rsidRPr="00FD4FAC">
              <w:rPr>
                <w:sz w:val="22"/>
                <w:szCs w:val="22"/>
              </w:rPr>
              <w:t xml:space="preserve"> (по перечню, установленному Госкомстатом) - отделу статистики (района, города) по месту нахождения</w:t>
            </w:r>
          </w:p>
        </w:tc>
        <w:tc>
          <w:tcPr>
            <w:tcW w:w="2383" w:type="dxa"/>
            <w:vAlign w:val="center"/>
          </w:tcPr>
          <w:p w:rsidR="00F41B40" w:rsidRPr="00FD4FAC" w:rsidRDefault="00F11057" w:rsidP="00FD4FA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  <w:lang w:val="uz-Cyrl-UZ"/>
              </w:rPr>
            </w:pPr>
            <w:r w:rsidRPr="00FD4FAC">
              <w:rPr>
                <w:b/>
                <w:sz w:val="22"/>
                <w:szCs w:val="22"/>
                <w:lang w:val="uz-Cyrl-UZ"/>
              </w:rPr>
              <w:t>Август ойи</w:t>
            </w:r>
          </w:p>
          <w:p w:rsidR="00F41B40" w:rsidRPr="00FD4FAC" w:rsidRDefault="00F41B40" w:rsidP="00FD4FA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  <w:lang w:val="uz-Cyrl-UZ"/>
              </w:rPr>
            </w:pPr>
          </w:p>
          <w:p w:rsidR="0065524A" w:rsidRPr="00FD4FAC" w:rsidRDefault="00F11057" w:rsidP="00FD4FA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uz-Cyrl-UZ"/>
              </w:rPr>
            </w:pPr>
            <w:r w:rsidRPr="00FD4FAC">
              <w:rPr>
                <w:sz w:val="22"/>
                <w:szCs w:val="22"/>
                <w:lang w:val="uz-Cyrl-UZ"/>
              </w:rPr>
              <w:t>Август месяц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65524A" w:rsidRPr="00FD4FAC" w:rsidRDefault="00655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24A" w:rsidRPr="00FD4FAC" w:rsidRDefault="0065524A">
            <w:pPr>
              <w:jc w:val="center"/>
              <w:rPr>
                <w:b/>
                <w:sz w:val="22"/>
                <w:szCs w:val="22"/>
              </w:rPr>
            </w:pPr>
            <w:r w:rsidRPr="00FD4FAC">
              <w:rPr>
                <w:b/>
                <w:sz w:val="22"/>
                <w:szCs w:val="22"/>
              </w:rPr>
              <w:t>Бир марталик</w:t>
            </w:r>
          </w:p>
          <w:p w:rsidR="0065524A" w:rsidRPr="00FD4FAC" w:rsidRDefault="0065524A">
            <w:pPr>
              <w:jc w:val="center"/>
              <w:rPr>
                <w:sz w:val="22"/>
                <w:szCs w:val="22"/>
              </w:rPr>
            </w:pPr>
            <w:r w:rsidRPr="00FD4FAC">
              <w:rPr>
                <w:sz w:val="22"/>
                <w:szCs w:val="22"/>
              </w:rPr>
              <w:t>Единовременная</w:t>
            </w:r>
          </w:p>
          <w:p w:rsidR="0065524A" w:rsidRPr="00FD4FAC" w:rsidRDefault="0065524A" w:rsidP="005A00C8">
            <w:pPr>
              <w:jc w:val="center"/>
              <w:rPr>
                <w:sz w:val="22"/>
                <w:szCs w:val="22"/>
              </w:rPr>
            </w:pPr>
          </w:p>
        </w:tc>
      </w:tr>
      <w:tr w:rsidR="00EB03C4" w:rsidRPr="008745E9" w:rsidTr="002B0B35">
        <w:trPr>
          <w:trHeight w:val="20"/>
        </w:trPr>
        <w:tc>
          <w:tcPr>
            <w:tcW w:w="6967" w:type="dxa"/>
            <w:gridSpan w:val="2"/>
            <w:vAlign w:val="center"/>
          </w:tcPr>
          <w:p w:rsidR="005B38C8" w:rsidRPr="00FD4FAC" w:rsidRDefault="005B38C8">
            <w:pPr>
              <w:jc w:val="center"/>
              <w:rPr>
                <w:b/>
                <w:noProof/>
              </w:rPr>
            </w:pPr>
            <w:r w:rsidRPr="00FD4FAC">
              <w:rPr>
                <w:b/>
                <w:noProof/>
              </w:rPr>
              <w:t>Махфийлик ахборот олувчи томонидан кафолатланади</w:t>
            </w:r>
          </w:p>
          <w:p w:rsidR="00EB03C4" w:rsidRPr="008745E9" w:rsidRDefault="005B38C8">
            <w:pPr>
              <w:jc w:val="center"/>
              <w:rPr>
                <w:sz w:val="22"/>
              </w:rPr>
            </w:pPr>
            <w:r w:rsidRPr="00FD4FAC">
              <w:rPr>
                <w:b/>
              </w:rPr>
              <w:t xml:space="preserve"> </w:t>
            </w:r>
            <w:r w:rsidRPr="00FD4FAC">
              <w:t>Конфиденциальность гарантируется получателем информации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EB03C4" w:rsidRPr="008745E9" w:rsidRDefault="00EB03C4">
            <w:pPr>
              <w:jc w:val="center"/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C4" w:rsidRPr="008745E9" w:rsidRDefault="00EB03C4"/>
        </w:tc>
      </w:tr>
    </w:tbl>
    <w:p w:rsidR="00BB2973" w:rsidRDefault="00BB2973" w:rsidP="00FD4FAC">
      <w:pPr>
        <w:pStyle w:val="a3"/>
        <w:framePr w:hSpace="180" w:wrap="around" w:vAnchor="text" w:hAnchor="margin" w:y="71"/>
        <w:widowControl/>
        <w:tabs>
          <w:tab w:val="left" w:pos="10348"/>
        </w:tabs>
        <w:ind w:firstLine="567"/>
        <w:jc w:val="both"/>
        <w:rPr>
          <w:sz w:val="22"/>
          <w:szCs w:val="22"/>
          <w:lang w:val="uz-Cyrl-UZ"/>
        </w:rPr>
      </w:pPr>
      <w:r w:rsidRPr="00FD4FAC">
        <w:rPr>
          <w:sz w:val="22"/>
          <w:szCs w:val="22"/>
          <w:lang w:val="uz-Cyrl-UZ"/>
        </w:rPr>
        <w:t xml:space="preserve">Сўровномани тўлдиришда иштирок этиш ихтиёрийлигини эслатиб ўтамиз ва Сизга ушбу сўровномада иштирок этганингиз учун миннатдорчилик билдирамиз. </w:t>
      </w:r>
    </w:p>
    <w:p w:rsidR="00EC6BF1" w:rsidRPr="00FD4FAC" w:rsidRDefault="00EC6BF1" w:rsidP="00EC6BF1">
      <w:pPr>
        <w:pStyle w:val="a9"/>
        <w:framePr w:hSpace="180" w:wrap="around" w:vAnchor="text" w:hAnchor="margin" w:y="71"/>
        <w:ind w:firstLine="567"/>
        <w:jc w:val="both"/>
        <w:rPr>
          <w:rFonts w:ascii="Times New Roman" w:hAnsi="Times New Roman"/>
          <w:b w:val="0"/>
          <w:i w:val="0"/>
          <w:sz w:val="22"/>
          <w:szCs w:val="22"/>
          <w:lang w:val="uz-Cyrl-UZ"/>
        </w:rPr>
      </w:pPr>
      <w:r w:rsidRPr="00FD4FAC">
        <w:rPr>
          <w:rFonts w:ascii="Times New Roman" w:hAnsi="Times New Roman"/>
          <w:b w:val="0"/>
          <w:i w:val="0"/>
          <w:sz w:val="22"/>
          <w:szCs w:val="22"/>
          <w:lang w:val="uz-Cyrl-UZ"/>
        </w:rPr>
        <w:t xml:space="preserve">Тўлдирилган сўровномани eStat 3.0 автоматлаштирилган ахборот тизими орқали юборишиннгизни илтимос қиламиз. </w:t>
      </w:r>
    </w:p>
    <w:p w:rsidR="00BB2973" w:rsidRPr="00FD4FAC" w:rsidRDefault="00BB2973" w:rsidP="00FD4FAC">
      <w:pPr>
        <w:pStyle w:val="HTML"/>
        <w:framePr w:hSpace="180" w:wrap="around" w:vAnchor="text" w:hAnchor="margin" w:y="71"/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uz-Cyrl-UZ"/>
        </w:rPr>
      </w:pPr>
      <w:r w:rsidRPr="00FD4FAC">
        <w:rPr>
          <w:rFonts w:ascii="Times New Roman" w:hAnsi="Times New Roman" w:cs="Times New Roman"/>
          <w:snapToGrid w:val="0"/>
          <w:sz w:val="22"/>
          <w:szCs w:val="22"/>
          <w:lang w:val="uz-Cyrl-UZ"/>
        </w:rPr>
        <w:t>Мы напоминаем Вам, что участие в заполнении анкеты является добровольным, и благодарим Вас за участие в анкетировании.</w:t>
      </w:r>
    </w:p>
    <w:p w:rsidR="00BB2973" w:rsidRPr="00FD4FAC" w:rsidRDefault="00BB2973" w:rsidP="00FD4FAC">
      <w:pPr>
        <w:pStyle w:val="HTML"/>
        <w:framePr w:hSpace="180" w:wrap="around" w:vAnchor="text" w:hAnchor="margin" w:y="71"/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uz-Cyrl-UZ"/>
        </w:rPr>
      </w:pPr>
      <w:r w:rsidRPr="00FD4FAC">
        <w:rPr>
          <w:rFonts w:ascii="Times New Roman" w:hAnsi="Times New Roman" w:cs="Times New Roman"/>
          <w:snapToGrid w:val="0"/>
          <w:sz w:val="22"/>
          <w:szCs w:val="22"/>
          <w:lang w:val="uz-Cyrl-UZ"/>
        </w:rPr>
        <w:t xml:space="preserve">Пожалуйста, отправьте заполненную анкету через автоматизированную информационную систему eStat 3.0 </w:t>
      </w:r>
    </w:p>
    <w:p w:rsidR="00B32413" w:rsidRPr="00B32413" w:rsidRDefault="00B32413" w:rsidP="00B32413">
      <w:pPr>
        <w:pStyle w:val="a9"/>
        <w:framePr w:hSpace="180" w:wrap="around" w:vAnchor="text" w:hAnchor="margin" w:y="71"/>
        <w:ind w:firstLine="567"/>
        <w:jc w:val="both"/>
        <w:rPr>
          <w:b w:val="0"/>
          <w:i w:val="0"/>
          <w:sz w:val="22"/>
          <w:szCs w:val="22"/>
          <w:highlight w:val="green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2"/>
        <w:gridCol w:w="2673"/>
        <w:gridCol w:w="2673"/>
      </w:tblGrid>
      <w:tr w:rsidR="003D42A5" w:rsidRPr="008745E9" w:rsidTr="00FD4FAC">
        <w:trPr>
          <w:cantSplit/>
          <w:trHeight w:val="45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72" w:rsidRPr="007D3688" w:rsidRDefault="00295A72" w:rsidP="00FD4FAC">
            <w:pPr>
              <w:pStyle w:val="30"/>
              <w:spacing w:before="20"/>
              <w:rPr>
                <w:rFonts w:ascii="Times New Roman" w:hAnsi="Times New Roman"/>
                <w:b/>
                <w:sz w:val="22"/>
                <w:szCs w:val="22"/>
                <w:lang w:val="uz-Cyrl-UZ"/>
              </w:rPr>
            </w:pPr>
            <w:r w:rsidRPr="007D3688">
              <w:rPr>
                <w:rFonts w:ascii="Times New Roman" w:hAnsi="Times New Roman"/>
                <w:b/>
                <w:sz w:val="22"/>
                <w:szCs w:val="22"/>
                <w:lang w:val="uz-Cyrl-UZ"/>
              </w:rPr>
              <w:t>Кузатилаётган субъект номи</w:t>
            </w:r>
          </w:p>
          <w:p w:rsidR="003D42A5" w:rsidRPr="00FD4FAC" w:rsidRDefault="00295A72" w:rsidP="00FD4FAC">
            <w:pPr>
              <w:spacing w:before="20"/>
              <w:jc w:val="center"/>
              <w:rPr>
                <w:sz w:val="22"/>
                <w:szCs w:val="22"/>
                <w:lang w:val="uz-Cyrl-UZ"/>
              </w:rPr>
            </w:pPr>
            <w:r w:rsidRPr="007D3688">
              <w:rPr>
                <w:sz w:val="22"/>
                <w:szCs w:val="22"/>
                <w:lang w:val="uz-Cyrl-UZ"/>
              </w:rPr>
              <w:t>Наименование обследуемого субъект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5" w:rsidRPr="00FD4FAC" w:rsidRDefault="003D42A5" w:rsidP="00FD4FAC">
            <w:pPr>
              <w:spacing w:before="20"/>
              <w:jc w:val="center"/>
              <w:rPr>
                <w:sz w:val="22"/>
                <w:szCs w:val="22"/>
                <w:lang w:val="uz-Cyrl-UZ"/>
              </w:rPr>
            </w:pPr>
            <w:r w:rsidRPr="00FD4FAC">
              <w:rPr>
                <w:b/>
                <w:sz w:val="22"/>
                <w:szCs w:val="22"/>
                <w:lang w:val="uz-Cyrl-UZ"/>
              </w:rPr>
              <w:t>КТУТ</w:t>
            </w:r>
          </w:p>
          <w:p w:rsidR="003D42A5" w:rsidRPr="00FD4FAC" w:rsidRDefault="003D42A5" w:rsidP="00FD4FAC">
            <w:pPr>
              <w:spacing w:before="20"/>
              <w:jc w:val="center"/>
              <w:rPr>
                <w:sz w:val="22"/>
                <w:szCs w:val="22"/>
              </w:rPr>
            </w:pPr>
            <w:r w:rsidRPr="00FD4FAC">
              <w:rPr>
                <w:sz w:val="22"/>
                <w:szCs w:val="22"/>
              </w:rPr>
              <w:t>ОКП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5" w:rsidRPr="00FD4FAC" w:rsidRDefault="003D42A5" w:rsidP="00FD4FAC">
            <w:pPr>
              <w:spacing w:before="20"/>
              <w:jc w:val="center"/>
              <w:rPr>
                <w:sz w:val="22"/>
                <w:szCs w:val="22"/>
                <w:lang w:val="uz-Cyrl-UZ"/>
              </w:rPr>
            </w:pPr>
            <w:r w:rsidRPr="00FD4FAC">
              <w:rPr>
                <w:b/>
                <w:sz w:val="22"/>
                <w:szCs w:val="22"/>
              </w:rPr>
              <w:t>СТИР</w:t>
            </w:r>
          </w:p>
          <w:p w:rsidR="003D42A5" w:rsidRPr="00FD4FAC" w:rsidRDefault="003D42A5" w:rsidP="00FD4FAC">
            <w:pPr>
              <w:spacing w:before="20"/>
              <w:jc w:val="center"/>
              <w:rPr>
                <w:sz w:val="22"/>
                <w:szCs w:val="22"/>
              </w:rPr>
            </w:pPr>
            <w:r w:rsidRPr="00FD4FAC">
              <w:rPr>
                <w:sz w:val="22"/>
                <w:szCs w:val="22"/>
              </w:rPr>
              <w:t>ИНН</w:t>
            </w:r>
          </w:p>
        </w:tc>
      </w:tr>
      <w:tr w:rsidR="003D42A5" w:rsidRPr="008745E9" w:rsidTr="003D4B4E">
        <w:trPr>
          <w:cantSplit/>
          <w:trHeight w:val="63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5" w:rsidRPr="007D3688" w:rsidRDefault="003D42A5" w:rsidP="00C9215A">
            <w:pPr>
              <w:rPr>
                <w:sz w:val="22"/>
                <w:szCs w:val="22"/>
              </w:rPr>
            </w:pPr>
          </w:p>
          <w:p w:rsidR="003D42A5" w:rsidRPr="007D3688" w:rsidRDefault="003D42A5" w:rsidP="00C9215A">
            <w:pPr>
              <w:rPr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A5" w:rsidRPr="007D3688" w:rsidRDefault="003D42A5" w:rsidP="00C921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A5" w:rsidRPr="007D3688" w:rsidRDefault="003D42A5" w:rsidP="00C9215A">
            <w:pPr>
              <w:rPr>
                <w:b/>
                <w:sz w:val="22"/>
                <w:szCs w:val="22"/>
              </w:rPr>
            </w:pPr>
          </w:p>
        </w:tc>
      </w:tr>
    </w:tbl>
    <w:p w:rsidR="00C73BE5" w:rsidRPr="00FD4FAC" w:rsidRDefault="00C73BE5" w:rsidP="003D42A5">
      <w:pPr>
        <w:rPr>
          <w:sz w:val="22"/>
          <w:szCs w:val="22"/>
          <w:lang w:val="uz-Cyrl-U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19"/>
        <w:gridCol w:w="1425"/>
        <w:gridCol w:w="1426"/>
        <w:gridCol w:w="1426"/>
        <w:gridCol w:w="1544"/>
        <w:gridCol w:w="1248"/>
      </w:tblGrid>
      <w:tr w:rsidR="003D42A5" w:rsidRPr="00FD4FAC" w:rsidTr="008D6748">
        <w:trPr>
          <w:trHeight w:val="567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FAC" w:rsidRPr="00FD4FAC" w:rsidRDefault="00FD4FAC" w:rsidP="00FD4FAC">
            <w:pPr>
              <w:pStyle w:val="f70"/>
              <w:tabs>
                <w:tab w:val="center" w:pos="5385"/>
                <w:tab w:val="left" w:pos="7764"/>
              </w:tabs>
              <w:rPr>
                <w:b/>
                <w:noProof/>
                <w:sz w:val="22"/>
                <w:szCs w:val="22"/>
                <w:lang w:val="uz-Cyrl-UZ"/>
              </w:rPr>
            </w:pPr>
            <w:r w:rsidRPr="00FD4FAC">
              <w:rPr>
                <w:b/>
                <w:noProof/>
                <w:sz w:val="22"/>
                <w:szCs w:val="22"/>
                <w:lang w:val="uz-Cyrl-UZ"/>
              </w:rPr>
              <w:t>Кузатув даври</w:t>
            </w:r>
          </w:p>
          <w:p w:rsidR="003D42A5" w:rsidRPr="00FD4FAC" w:rsidRDefault="00FD4FAC" w:rsidP="00FD4FAC">
            <w:pPr>
              <w:pStyle w:val="f70"/>
              <w:tabs>
                <w:tab w:val="center" w:pos="5385"/>
                <w:tab w:val="left" w:pos="7764"/>
              </w:tabs>
              <w:rPr>
                <w:b/>
                <w:noProof/>
                <w:sz w:val="22"/>
                <w:szCs w:val="22"/>
                <w:lang w:val="uz-Cyrl-UZ"/>
              </w:rPr>
            </w:pPr>
            <w:r w:rsidRPr="00FD4FAC">
              <w:rPr>
                <w:noProof/>
                <w:sz w:val="22"/>
                <w:szCs w:val="22"/>
              </w:rPr>
              <w:t xml:space="preserve">Период </w:t>
            </w:r>
            <w:r w:rsidRPr="00FD4FAC">
              <w:rPr>
                <w:noProof/>
                <w:sz w:val="22"/>
                <w:szCs w:val="22"/>
                <w:lang w:val="uz-Cyrl-UZ"/>
              </w:rPr>
              <w:t>наблюдения</w:t>
            </w:r>
            <w:r w:rsidRPr="00FD4FAC">
              <w:rPr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2A5" w:rsidRPr="00FD4FAC" w:rsidRDefault="003D42A5" w:rsidP="00C9215A">
            <w:pPr>
              <w:pStyle w:val="f70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2A5" w:rsidRPr="00FD4FAC" w:rsidRDefault="003D42A5" w:rsidP="00C9215A">
            <w:pPr>
              <w:pStyle w:val="f70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2A5" w:rsidRPr="00FD4FAC" w:rsidRDefault="003D42A5" w:rsidP="00C9215A">
            <w:pPr>
              <w:pStyle w:val="f70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2A5" w:rsidRPr="00FD4FAC" w:rsidRDefault="003D42A5" w:rsidP="00C9215A">
            <w:pPr>
              <w:pStyle w:val="f70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2A5" w:rsidRPr="00FD4FAC" w:rsidRDefault="003D42A5" w:rsidP="00C9215A">
            <w:pPr>
              <w:pStyle w:val="f70"/>
              <w:tabs>
                <w:tab w:val="center" w:pos="5385"/>
                <w:tab w:val="left" w:pos="7764"/>
              </w:tabs>
              <w:jc w:val="center"/>
              <w:rPr>
                <w:noProof/>
                <w:sz w:val="22"/>
                <w:szCs w:val="22"/>
              </w:rPr>
            </w:pPr>
            <w:r w:rsidRPr="00FD4FAC">
              <w:rPr>
                <w:b/>
                <w:noProof/>
                <w:sz w:val="22"/>
                <w:szCs w:val="22"/>
                <w:lang w:val="uz-Cyrl-UZ"/>
              </w:rPr>
              <w:t>йил</w:t>
            </w:r>
            <w:r w:rsidRPr="00FD4FAC">
              <w:rPr>
                <w:noProof/>
                <w:sz w:val="22"/>
                <w:szCs w:val="22"/>
                <w:lang w:val="uz-Cyrl-UZ"/>
              </w:rPr>
              <w:br/>
            </w:r>
            <w:r w:rsidRPr="00FD4FAC">
              <w:rPr>
                <w:noProof/>
                <w:sz w:val="22"/>
                <w:szCs w:val="22"/>
              </w:rPr>
              <w:t>год</w:t>
            </w:r>
          </w:p>
        </w:tc>
      </w:tr>
      <w:tr w:rsidR="00EB03C4" w:rsidRPr="006C2F66" w:rsidTr="008D6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88" w:type="dxa"/>
            <w:gridSpan w:val="6"/>
            <w:vAlign w:val="center"/>
          </w:tcPr>
          <w:p w:rsidR="00C73BE5" w:rsidRPr="00FD4FAC" w:rsidRDefault="00C73BE5" w:rsidP="007F1091">
            <w:pPr>
              <w:pStyle w:val="1"/>
              <w:rPr>
                <w:rFonts w:ascii="Times New Roman" w:hAnsi="Times New Roman"/>
                <w:b/>
                <w:sz w:val="22"/>
                <w:szCs w:val="22"/>
                <w:lang w:val="uz-Cyrl-UZ"/>
              </w:rPr>
            </w:pPr>
          </w:p>
          <w:p w:rsidR="00EB03C4" w:rsidRPr="00FD4FAC" w:rsidRDefault="001B5000" w:rsidP="007F1091">
            <w:pPr>
              <w:pStyle w:val="1"/>
              <w:rPr>
                <w:rFonts w:ascii="Times New Roman" w:hAnsi="Times New Roman"/>
                <w:b/>
                <w:sz w:val="22"/>
                <w:szCs w:val="22"/>
                <w:lang w:val="uz-Cyrl-UZ"/>
              </w:rPr>
            </w:pPr>
            <w:r w:rsidRPr="00FD4FAC">
              <w:rPr>
                <w:rFonts w:ascii="Times New Roman" w:hAnsi="Times New Roman"/>
                <w:b/>
                <w:sz w:val="22"/>
                <w:szCs w:val="22"/>
                <w:lang w:val="uz-Cyrl-UZ"/>
              </w:rPr>
              <w:t xml:space="preserve">“КАЛИТ ОСТИДА” ЁКИ СОТИШ УЧУН МЎЛЖАЛЛАНГАН ОБЪЕКТЛАРДА ҚУРИЛИШ ФАОЛИЯТИНИ </w:t>
            </w:r>
            <w:r w:rsidR="007F1091" w:rsidRPr="00FD4FAC">
              <w:rPr>
                <w:rFonts w:ascii="Times New Roman" w:hAnsi="Times New Roman"/>
                <w:b/>
                <w:sz w:val="22"/>
                <w:szCs w:val="22"/>
                <w:lang w:val="uz-Cyrl-UZ"/>
              </w:rPr>
              <w:t>КУЗАТИШ</w:t>
            </w:r>
            <w:r w:rsidR="00EB03C4" w:rsidRPr="00FD4FAC">
              <w:rPr>
                <w:rFonts w:ascii="Times New Roman" w:hAnsi="Times New Roman"/>
                <w:b/>
                <w:sz w:val="22"/>
                <w:szCs w:val="22"/>
                <w:lang w:val="uz-Cyrl-UZ"/>
              </w:rPr>
              <w:t xml:space="preserve"> С</w:t>
            </w:r>
            <w:r w:rsidR="00F71AAC" w:rsidRPr="00FD4FAC">
              <w:rPr>
                <w:rFonts w:ascii="Times New Roman" w:hAnsi="Times New Roman"/>
                <w:b/>
                <w:sz w:val="22"/>
                <w:szCs w:val="22"/>
                <w:lang w:val="uz-Cyrl-UZ"/>
              </w:rPr>
              <w:t>Ў</w:t>
            </w:r>
            <w:r w:rsidR="00EB03C4" w:rsidRPr="00FD4FAC">
              <w:rPr>
                <w:rFonts w:ascii="Times New Roman" w:hAnsi="Times New Roman"/>
                <w:b/>
                <w:sz w:val="22"/>
                <w:szCs w:val="22"/>
                <w:lang w:val="uz-Cyrl-UZ"/>
              </w:rPr>
              <w:t>РОВНОМАСИ</w:t>
            </w:r>
            <w:r w:rsidR="00714B67" w:rsidRPr="00FD4FAC">
              <w:rPr>
                <w:rFonts w:ascii="Times New Roman" w:hAnsi="Times New Roman"/>
                <w:b/>
                <w:sz w:val="22"/>
                <w:szCs w:val="22"/>
                <w:lang w:val="uz-Cyrl-UZ"/>
              </w:rPr>
              <w:t xml:space="preserve"> 2020 ЙИЛ ЯНВАРЬ-АВГУСТ ҲОЛАТИГА</w:t>
            </w:r>
          </w:p>
          <w:p w:rsidR="00EB03C4" w:rsidRPr="00FD4FAC" w:rsidRDefault="00CA1CFE" w:rsidP="008D6748">
            <w:pPr>
              <w:spacing w:before="120" w:after="120"/>
              <w:jc w:val="center"/>
              <w:rPr>
                <w:i/>
                <w:sz w:val="22"/>
                <w:szCs w:val="22"/>
                <w:u w:val="single"/>
                <w:lang w:val="uz-Latn-UZ"/>
              </w:rPr>
            </w:pPr>
            <w:r w:rsidRPr="00FD4FAC">
              <w:rPr>
                <w:b/>
                <w:i/>
                <w:snapToGrid w:val="0"/>
                <w:sz w:val="22"/>
                <w:szCs w:val="22"/>
                <w:u w:val="single"/>
                <w:lang w:val="uz-Cyrl-UZ"/>
              </w:rPr>
              <w:t>(</w:t>
            </w:r>
            <w:r w:rsidR="001B5000" w:rsidRPr="00FD4FAC">
              <w:rPr>
                <w:b/>
                <w:i/>
                <w:snapToGrid w:val="0"/>
                <w:sz w:val="22"/>
                <w:szCs w:val="22"/>
                <w:u w:val="single"/>
                <w:lang w:val="uz-Cyrl-UZ"/>
              </w:rPr>
              <w:t>“</w:t>
            </w:r>
            <w:r w:rsidR="00AC11E7" w:rsidRPr="00FD4FAC">
              <w:rPr>
                <w:b/>
                <w:i/>
                <w:snapToGrid w:val="0"/>
                <w:sz w:val="22"/>
                <w:szCs w:val="22"/>
                <w:u w:val="single"/>
                <w:lang w:val="uz-Cyrl-UZ"/>
              </w:rPr>
              <w:t>К</w:t>
            </w:r>
            <w:r w:rsidR="001B5000" w:rsidRPr="00FD4FAC">
              <w:rPr>
                <w:b/>
                <w:i/>
                <w:snapToGrid w:val="0"/>
                <w:sz w:val="22"/>
                <w:szCs w:val="22"/>
                <w:u w:val="single"/>
                <w:lang w:val="uz-Cyrl-UZ"/>
              </w:rPr>
              <w:t>али</w:t>
            </w:r>
            <w:r w:rsidR="0097240A" w:rsidRPr="00FD4FAC">
              <w:rPr>
                <w:b/>
                <w:i/>
                <w:snapToGrid w:val="0"/>
                <w:sz w:val="22"/>
                <w:szCs w:val="22"/>
                <w:u w:val="single"/>
                <w:lang w:val="uz-Cyrl-UZ"/>
              </w:rPr>
              <w:t>т</w:t>
            </w:r>
            <w:r w:rsidR="001B5000" w:rsidRPr="00FD4FAC">
              <w:rPr>
                <w:b/>
                <w:i/>
                <w:snapToGrid w:val="0"/>
                <w:sz w:val="22"/>
                <w:szCs w:val="22"/>
                <w:u w:val="single"/>
                <w:lang w:val="uz-Cyrl-UZ"/>
              </w:rPr>
              <w:t xml:space="preserve"> остида” ёки</w:t>
            </w:r>
            <w:r w:rsidR="00BD4BAA" w:rsidRPr="00FD4FAC">
              <w:rPr>
                <w:b/>
                <w:i/>
                <w:snapToGrid w:val="0"/>
                <w:sz w:val="22"/>
                <w:szCs w:val="22"/>
                <w:u w:val="single"/>
                <w:lang w:val="uz-Cyrl-UZ"/>
              </w:rPr>
              <w:t xml:space="preserve"> сотиш учун мўлжалланган объектлар қурилиши билан шуғулланаётган </w:t>
            </w:r>
            <w:r w:rsidR="001B5000" w:rsidRPr="00FD4FAC">
              <w:rPr>
                <w:b/>
                <w:i/>
                <w:snapToGrid w:val="0"/>
                <w:sz w:val="22"/>
                <w:szCs w:val="22"/>
                <w:u w:val="single"/>
                <w:lang w:val="uz-Cyrl-UZ"/>
              </w:rPr>
              <w:t>юридик ва жисмоний шахслар</w:t>
            </w:r>
            <w:r w:rsidR="003F6376" w:rsidRPr="00FD4FAC">
              <w:rPr>
                <w:b/>
                <w:i/>
                <w:snapToGrid w:val="0"/>
                <w:sz w:val="22"/>
                <w:szCs w:val="22"/>
                <w:u w:val="single"/>
                <w:lang w:val="uz-Cyrl-UZ"/>
              </w:rPr>
              <w:t xml:space="preserve"> </w:t>
            </w:r>
            <w:r w:rsidR="00BD4BAA" w:rsidRPr="00FD4FAC">
              <w:rPr>
                <w:b/>
                <w:i/>
                <w:snapToGrid w:val="0"/>
                <w:sz w:val="22"/>
                <w:szCs w:val="22"/>
                <w:u w:val="single"/>
                <w:lang w:val="uz-Cyrl-UZ"/>
              </w:rPr>
              <w:t xml:space="preserve"> учун</w:t>
            </w:r>
            <w:r w:rsidRPr="00FD4FAC">
              <w:rPr>
                <w:b/>
                <w:i/>
                <w:snapToGrid w:val="0"/>
                <w:sz w:val="22"/>
                <w:szCs w:val="22"/>
                <w:u w:val="single"/>
                <w:lang w:val="uz-Cyrl-UZ"/>
              </w:rPr>
              <w:t>)</w:t>
            </w:r>
          </w:p>
        </w:tc>
      </w:tr>
      <w:tr w:rsidR="00EB03C4" w:rsidRPr="008745E9" w:rsidTr="008D6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88" w:type="dxa"/>
            <w:gridSpan w:val="6"/>
          </w:tcPr>
          <w:p w:rsidR="00CA1CFE" w:rsidRPr="00FD4FAC" w:rsidRDefault="00EB03C4">
            <w:pPr>
              <w:pStyle w:val="4"/>
              <w:rPr>
                <w:rFonts w:ascii="Times New Roman" w:hAnsi="Times New Roman"/>
                <w:b w:val="0"/>
                <w:sz w:val="22"/>
                <w:szCs w:val="22"/>
                <w:lang w:val="uz-Cyrl-UZ"/>
              </w:rPr>
            </w:pPr>
            <w:r w:rsidRPr="00FD4FAC">
              <w:rPr>
                <w:rFonts w:ascii="Times New Roman" w:hAnsi="Times New Roman"/>
                <w:b w:val="0"/>
                <w:sz w:val="22"/>
                <w:szCs w:val="22"/>
              </w:rPr>
              <w:t xml:space="preserve">АНКЕТА ОБСЛЕДОВАНИЯ </w:t>
            </w:r>
            <w:r w:rsidR="00FE13E6" w:rsidRPr="00FD4FAC">
              <w:rPr>
                <w:rFonts w:ascii="Times New Roman" w:hAnsi="Times New Roman"/>
                <w:b w:val="0"/>
                <w:sz w:val="22"/>
                <w:szCs w:val="22"/>
                <w:lang w:val="uz-Cyrl-UZ"/>
              </w:rPr>
              <w:t xml:space="preserve">СТРОИТЕЛЬНОЙ </w:t>
            </w:r>
            <w:r w:rsidRPr="00FD4FAC">
              <w:rPr>
                <w:rFonts w:ascii="Times New Roman" w:hAnsi="Times New Roman"/>
                <w:b w:val="0"/>
                <w:sz w:val="22"/>
                <w:szCs w:val="22"/>
              </w:rPr>
              <w:t>ДЕ</w:t>
            </w:r>
            <w:r w:rsidR="007F1091" w:rsidRPr="00FD4FAC">
              <w:rPr>
                <w:rFonts w:ascii="Times New Roman" w:hAnsi="Times New Roman"/>
                <w:b w:val="0"/>
                <w:sz w:val="22"/>
                <w:szCs w:val="22"/>
              </w:rPr>
              <w:t>ЯТЕЛЬНОСТИ</w:t>
            </w:r>
            <w:r w:rsidR="00295A72" w:rsidRPr="00FD4FA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1B5000" w:rsidRPr="00FD4FAC">
              <w:rPr>
                <w:rFonts w:ascii="Times New Roman" w:hAnsi="Times New Roman"/>
                <w:b w:val="0"/>
                <w:sz w:val="22"/>
                <w:szCs w:val="22"/>
                <w:lang w:val="uz-Cyrl-UZ"/>
              </w:rPr>
              <w:t>В ОБЪЕКТАХ “ПОД КЛЮЧ” ИЛИ НА ПРОДАЖУ</w:t>
            </w:r>
            <w:r w:rsidR="00714B67" w:rsidRPr="00FD4FAC">
              <w:rPr>
                <w:rFonts w:ascii="Times New Roman" w:hAnsi="Times New Roman"/>
                <w:b w:val="0"/>
                <w:sz w:val="22"/>
                <w:szCs w:val="22"/>
                <w:lang w:val="uz-Cyrl-UZ"/>
              </w:rPr>
              <w:t xml:space="preserve"> </w:t>
            </w:r>
            <w:r w:rsidR="00714B67" w:rsidRPr="00FD4FAC">
              <w:rPr>
                <w:rFonts w:ascii="Times New Roman" w:hAnsi="Times New Roman"/>
                <w:sz w:val="22"/>
                <w:szCs w:val="22"/>
                <w:lang w:val="uz-Cyrl-UZ"/>
              </w:rPr>
              <w:t>З</w:t>
            </w:r>
            <w:r w:rsidR="00714B67" w:rsidRPr="00FD4FAC">
              <w:rPr>
                <w:rFonts w:ascii="Times New Roman" w:hAnsi="Times New Roman"/>
                <w:sz w:val="22"/>
                <w:szCs w:val="22"/>
              </w:rPr>
              <w:t>А ЯНВАРЬ-</w:t>
            </w:r>
            <w:r w:rsidR="00714B67" w:rsidRPr="00FD4FAC">
              <w:rPr>
                <w:rFonts w:ascii="Times New Roman" w:hAnsi="Times New Roman"/>
                <w:sz w:val="22"/>
                <w:szCs w:val="22"/>
                <w:lang w:val="uz-Cyrl-UZ"/>
              </w:rPr>
              <w:t>АВГУСТ</w:t>
            </w:r>
            <w:r w:rsidR="00714B67" w:rsidRPr="00FD4FAC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="00714B67" w:rsidRPr="00FD4FAC">
              <w:rPr>
                <w:rFonts w:ascii="Times New Roman" w:hAnsi="Times New Roman"/>
                <w:sz w:val="22"/>
                <w:szCs w:val="22"/>
                <w:lang w:val="uz-Cyrl-UZ"/>
              </w:rPr>
              <w:t>20</w:t>
            </w:r>
            <w:r w:rsidR="00714B67" w:rsidRPr="00FD4FAC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  <w:p w:rsidR="00DE2076" w:rsidRPr="00FD4FAC" w:rsidRDefault="00901FCC" w:rsidP="009F4784">
            <w:pPr>
              <w:pStyle w:val="4"/>
              <w:spacing w:before="120" w:after="0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FD4FAC">
              <w:rPr>
                <w:rFonts w:ascii="Times New Roman" w:hAnsi="Times New Roman"/>
                <w:b w:val="0"/>
                <w:i/>
                <w:sz w:val="22"/>
                <w:szCs w:val="22"/>
                <w:u w:val="single"/>
              </w:rPr>
              <w:t xml:space="preserve">(для </w:t>
            </w:r>
            <w:r w:rsidR="009F4784" w:rsidRPr="00FD4FAC">
              <w:rPr>
                <w:rFonts w:ascii="Times New Roman" w:hAnsi="Times New Roman"/>
                <w:b w:val="0"/>
                <w:i/>
                <w:sz w:val="22"/>
                <w:szCs w:val="22"/>
                <w:u w:val="single"/>
                <w:lang w:val="uz-Cyrl-UZ"/>
              </w:rPr>
              <w:t>юридических и физических лиц</w:t>
            </w:r>
            <w:r w:rsidRPr="00FD4FAC">
              <w:rPr>
                <w:rFonts w:ascii="Times New Roman" w:hAnsi="Times New Roman"/>
                <w:b w:val="0"/>
                <w:i/>
                <w:sz w:val="22"/>
                <w:szCs w:val="22"/>
                <w:u w:val="single"/>
              </w:rPr>
              <w:t xml:space="preserve">, которые </w:t>
            </w:r>
            <w:r w:rsidR="00BD4BAA" w:rsidRPr="00FD4FAC">
              <w:rPr>
                <w:rFonts w:ascii="Times New Roman" w:hAnsi="Times New Roman"/>
                <w:b w:val="0"/>
                <w:i/>
                <w:sz w:val="22"/>
                <w:szCs w:val="22"/>
                <w:u w:val="single"/>
                <w:lang w:val="uz-Cyrl-UZ"/>
              </w:rPr>
              <w:t xml:space="preserve">занимаются строительством </w:t>
            </w:r>
            <w:r w:rsidR="009F4784" w:rsidRPr="00FD4FAC">
              <w:rPr>
                <w:rFonts w:ascii="Times New Roman" w:hAnsi="Times New Roman"/>
                <w:b w:val="0"/>
                <w:i/>
                <w:sz w:val="22"/>
                <w:szCs w:val="22"/>
                <w:u w:val="single"/>
                <w:lang w:val="uz-Cyrl-UZ"/>
              </w:rPr>
              <w:t xml:space="preserve">объектов “Под ключ” или </w:t>
            </w:r>
            <w:r w:rsidR="00BD4BAA" w:rsidRPr="00FD4FAC">
              <w:rPr>
                <w:rFonts w:ascii="Times New Roman" w:hAnsi="Times New Roman"/>
                <w:b w:val="0"/>
                <w:i/>
                <w:sz w:val="22"/>
                <w:szCs w:val="22"/>
                <w:u w:val="single"/>
                <w:lang w:val="uz-Cyrl-UZ"/>
              </w:rPr>
              <w:t xml:space="preserve"> на продажу</w:t>
            </w:r>
            <w:r w:rsidRPr="00FD4FAC">
              <w:rPr>
                <w:rFonts w:ascii="Times New Roman" w:hAnsi="Times New Roman"/>
                <w:b w:val="0"/>
                <w:i/>
                <w:sz w:val="22"/>
                <w:szCs w:val="22"/>
                <w:u w:val="single"/>
              </w:rPr>
              <w:t>)</w:t>
            </w:r>
          </w:p>
        </w:tc>
      </w:tr>
    </w:tbl>
    <w:p w:rsidR="00CC17B7" w:rsidRPr="008745E9" w:rsidRDefault="00CC17B7" w:rsidP="0011019D">
      <w:pPr>
        <w:pStyle w:val="30"/>
        <w:spacing w:before="120"/>
        <w:rPr>
          <w:rFonts w:ascii="Times New Roman" w:hAnsi="Times New Roman"/>
          <w:b/>
          <w:i/>
          <w:sz w:val="32"/>
          <w:szCs w:val="32"/>
          <w:lang w:val="uz-Cyrl-UZ"/>
        </w:rPr>
      </w:pPr>
    </w:p>
    <w:p w:rsidR="00DC4F6B" w:rsidRPr="008745E9" w:rsidRDefault="00DC4F6B" w:rsidP="009F4784">
      <w:pPr>
        <w:rPr>
          <w:lang w:val="uz-Cyrl-UZ"/>
        </w:rPr>
        <w:sectPr w:rsidR="00DC4F6B" w:rsidRPr="008745E9" w:rsidSect="008D6748">
          <w:pgSz w:w="11906" w:h="16838"/>
          <w:pgMar w:top="567" w:right="567" w:bottom="426" w:left="567" w:header="510" w:footer="510" w:gutter="0"/>
          <w:pgNumType w:start="1"/>
          <w:cols w:space="720"/>
        </w:sectPr>
      </w:pPr>
    </w:p>
    <w:p w:rsidR="009F4784" w:rsidRPr="008745E9" w:rsidRDefault="009F4784" w:rsidP="009F4784">
      <w:pPr>
        <w:rPr>
          <w:lang w:val="uz-Cyrl-UZ"/>
        </w:rPr>
      </w:pPr>
    </w:p>
    <w:tbl>
      <w:tblPr>
        <w:tblW w:w="5000" w:type="pct"/>
        <w:tblLook w:val="04A0"/>
      </w:tblPr>
      <w:tblGrid>
        <w:gridCol w:w="15920"/>
      </w:tblGrid>
      <w:tr w:rsidR="00FA422E" w:rsidRPr="006C2F66" w:rsidTr="008D6748">
        <w:trPr>
          <w:trHeight w:val="825"/>
        </w:trPr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22E" w:rsidRPr="008745E9" w:rsidRDefault="00EE0217" w:rsidP="008D6748">
            <w:pPr>
              <w:jc w:val="center"/>
              <w:rPr>
                <w:b/>
                <w:bCs/>
                <w:color w:val="000000"/>
                <w:sz w:val="22"/>
                <w:szCs w:val="22"/>
                <w:lang w:val="uz-Cyrl-UZ"/>
              </w:rPr>
            </w:pPr>
            <w:r w:rsidRPr="008745E9">
              <w:rPr>
                <w:b/>
                <w:bCs/>
                <w:color w:val="000000"/>
                <w:sz w:val="32"/>
                <w:szCs w:val="32"/>
                <w:lang w:val="uz-Cyrl-UZ"/>
              </w:rPr>
              <w:t>I</w:t>
            </w:r>
            <w:r w:rsidR="002E2BA7" w:rsidRPr="008745E9">
              <w:rPr>
                <w:b/>
                <w:bCs/>
                <w:color w:val="000000"/>
                <w:sz w:val="32"/>
                <w:szCs w:val="32"/>
                <w:lang w:val="uz-Cyrl-UZ"/>
              </w:rPr>
              <w:t xml:space="preserve"> бўлим</w:t>
            </w:r>
            <w:r w:rsidR="00FA422E" w:rsidRPr="008745E9">
              <w:rPr>
                <w:b/>
                <w:bCs/>
                <w:color w:val="000000"/>
                <w:sz w:val="32"/>
                <w:szCs w:val="32"/>
                <w:lang w:val="uz-Cyrl-UZ"/>
              </w:rPr>
              <w:t xml:space="preserve">. </w:t>
            </w:r>
            <w:r w:rsidR="00FA422E" w:rsidRPr="008745E9">
              <w:rPr>
                <w:b/>
                <w:bCs/>
                <w:color w:val="000000"/>
                <w:sz w:val="22"/>
                <w:szCs w:val="22"/>
                <w:lang w:val="uz-Cyrl-UZ"/>
              </w:rPr>
              <w:t>ЖОРИЙ ДАВРДА ҚУРИЛИШ ИШЛАРИ ОЛИБ БОРИЛАЁТГАН “КАЛИТ ОСТИДА” ЁКИ СОТИШ УЧУН МЎЛЖАЛЛАНГАН ОБЪЕКТЛАР ТЎҒРИСИДА МАЪЛУМОТ</w:t>
            </w:r>
          </w:p>
          <w:p w:rsidR="00FA422E" w:rsidRPr="008745E9" w:rsidRDefault="00FA422E" w:rsidP="008D6748">
            <w:pPr>
              <w:jc w:val="center"/>
              <w:rPr>
                <w:b/>
                <w:bCs/>
                <w:color w:val="000000"/>
                <w:sz w:val="22"/>
                <w:szCs w:val="22"/>
                <w:lang w:val="uz-Cyrl-UZ"/>
              </w:rPr>
            </w:pPr>
          </w:p>
        </w:tc>
      </w:tr>
    </w:tbl>
    <w:p w:rsidR="00EE0217" w:rsidRPr="008745E9" w:rsidRDefault="00EE0217" w:rsidP="00EE0217">
      <w:pPr>
        <w:pStyle w:val="9"/>
        <w:jc w:val="center"/>
        <w:rPr>
          <w:sz w:val="22"/>
          <w:szCs w:val="22"/>
        </w:rPr>
      </w:pPr>
      <w:r w:rsidRPr="008745E9">
        <w:rPr>
          <w:sz w:val="22"/>
          <w:szCs w:val="22"/>
        </w:rPr>
        <w:t xml:space="preserve">РАЗДЕЛ </w:t>
      </w:r>
      <w:r w:rsidRPr="008745E9">
        <w:rPr>
          <w:sz w:val="22"/>
          <w:szCs w:val="22"/>
          <w:lang w:val="en-US"/>
        </w:rPr>
        <w:t>I</w:t>
      </w:r>
      <w:r w:rsidRPr="008745E9">
        <w:rPr>
          <w:sz w:val="22"/>
          <w:szCs w:val="22"/>
        </w:rPr>
        <w:t xml:space="preserve">. СВЕДЕНИЯ ОБ </w:t>
      </w:r>
      <w:proofErr w:type="gramStart"/>
      <w:r w:rsidRPr="008745E9">
        <w:rPr>
          <w:sz w:val="22"/>
          <w:szCs w:val="22"/>
        </w:rPr>
        <w:t>ОБЪЕКТАХ</w:t>
      </w:r>
      <w:proofErr w:type="gramEnd"/>
      <w:r w:rsidRPr="008745E9">
        <w:rPr>
          <w:sz w:val="22"/>
          <w:szCs w:val="22"/>
          <w:lang w:val="uz-Cyrl-UZ"/>
        </w:rPr>
        <w:t xml:space="preserve"> “ПОД КЛЮЧ” ИЛИ НА ПРОДАЖУ</w:t>
      </w:r>
      <w:r w:rsidRPr="008745E9">
        <w:rPr>
          <w:sz w:val="22"/>
          <w:szCs w:val="22"/>
        </w:rPr>
        <w:t xml:space="preserve"> НА </w:t>
      </w:r>
      <w:proofErr w:type="gramStart"/>
      <w:r w:rsidRPr="008745E9">
        <w:rPr>
          <w:sz w:val="22"/>
          <w:szCs w:val="22"/>
        </w:rPr>
        <w:t>КОТОРЫХ</w:t>
      </w:r>
      <w:proofErr w:type="gramEnd"/>
      <w:r w:rsidRPr="008745E9">
        <w:rPr>
          <w:sz w:val="22"/>
          <w:szCs w:val="22"/>
        </w:rPr>
        <w:t xml:space="preserve"> ВВЕДУТСЯ </w:t>
      </w:r>
      <w:r w:rsidRPr="008745E9">
        <w:rPr>
          <w:sz w:val="22"/>
          <w:szCs w:val="22"/>
          <w:lang w:val="uz-Cyrl-UZ"/>
        </w:rPr>
        <w:t>СТРОИТЕЛЬН</w:t>
      </w:r>
      <w:r w:rsidRPr="008745E9">
        <w:rPr>
          <w:sz w:val="22"/>
          <w:szCs w:val="22"/>
        </w:rPr>
        <w:t>ЫЕ РАБОТЫ</w:t>
      </w:r>
    </w:p>
    <w:p w:rsidR="00FA422E" w:rsidRPr="008745E9" w:rsidRDefault="00FA422E" w:rsidP="00FA422E">
      <w:pPr>
        <w:pStyle w:val="110"/>
        <w:spacing w:before="120"/>
        <w:ind w:firstLine="284"/>
        <w:rPr>
          <w:sz w:val="18"/>
          <w:szCs w:val="18"/>
        </w:rPr>
      </w:pPr>
    </w:p>
    <w:p w:rsidR="00FA422E" w:rsidRPr="008745E9" w:rsidRDefault="00FA422E" w:rsidP="00FA422E">
      <w:pPr>
        <w:pStyle w:val="11"/>
        <w:rPr>
          <w:lang w:val="uz-Cyrl-UZ"/>
        </w:rPr>
      </w:pPr>
    </w:p>
    <w:tbl>
      <w:tblPr>
        <w:tblW w:w="5000" w:type="pct"/>
        <w:tblLook w:val="04A0"/>
      </w:tblPr>
      <w:tblGrid>
        <w:gridCol w:w="1581"/>
        <w:gridCol w:w="1397"/>
        <w:gridCol w:w="1716"/>
        <w:gridCol w:w="1328"/>
        <w:gridCol w:w="1211"/>
        <w:gridCol w:w="1227"/>
        <w:gridCol w:w="1080"/>
        <w:gridCol w:w="1351"/>
        <w:gridCol w:w="1167"/>
        <w:gridCol w:w="1499"/>
        <w:gridCol w:w="1241"/>
        <w:gridCol w:w="1122"/>
      </w:tblGrid>
      <w:tr w:rsidR="00FA422E" w:rsidRPr="008745E9" w:rsidTr="008D6748">
        <w:trPr>
          <w:trHeight w:val="720"/>
        </w:trPr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Буюртмачи</w:t>
            </w:r>
            <w:proofErr w:type="spellEnd"/>
            <w:r w:rsidRPr="008745E9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н</w:t>
            </w:r>
            <w:r w:rsidRPr="008745E9">
              <w:rPr>
                <w:b/>
                <w:color w:val="000000"/>
                <w:sz w:val="18"/>
                <w:szCs w:val="18"/>
              </w:rPr>
              <w:t>о</w:t>
            </w:r>
            <w:r w:rsidRPr="008745E9">
              <w:rPr>
                <w:b/>
                <w:color w:val="000000"/>
                <w:sz w:val="18"/>
                <w:szCs w:val="18"/>
              </w:rPr>
              <w:t>ми</w:t>
            </w:r>
            <w:proofErr w:type="spellEnd"/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Буюртмачи</w:t>
            </w:r>
            <w:proofErr w:type="spellEnd"/>
            <w:r w:rsidRPr="008745E9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СТИРи</w:t>
            </w:r>
            <w:proofErr w:type="spellEnd"/>
          </w:p>
        </w:tc>
        <w:tc>
          <w:tcPr>
            <w:tcW w:w="548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5E9">
              <w:rPr>
                <w:b/>
                <w:color w:val="000000"/>
                <w:sz w:val="18"/>
                <w:szCs w:val="18"/>
              </w:rPr>
              <w:t xml:space="preserve">Қурилиш </w:t>
            </w: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объекти</w:t>
            </w:r>
            <w:proofErr w:type="spellEnd"/>
            <w:r w:rsidRPr="008745E9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5E9">
              <w:rPr>
                <w:b/>
                <w:color w:val="000000"/>
                <w:sz w:val="18"/>
                <w:szCs w:val="18"/>
              </w:rPr>
              <w:t xml:space="preserve">Бош </w:t>
            </w: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пудратчи</w:t>
            </w:r>
            <w:proofErr w:type="spellEnd"/>
          </w:p>
        </w:tc>
        <w:tc>
          <w:tcPr>
            <w:tcW w:w="26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b/>
                <w:color w:val="000000"/>
                <w:sz w:val="18"/>
                <w:szCs w:val="18"/>
                <w:lang w:val="uz-Cyrl-UZ"/>
              </w:rPr>
            </w:pPr>
            <w:r w:rsidRPr="008745E9">
              <w:rPr>
                <w:b/>
                <w:color w:val="000000"/>
                <w:sz w:val="18"/>
                <w:szCs w:val="18"/>
              </w:rPr>
              <w:t xml:space="preserve">Қурилиш </w:t>
            </w: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бошланиш</w:t>
            </w:r>
            <w:proofErr w:type="spellEnd"/>
            <w:r w:rsidRPr="008745E9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санаси</w:t>
            </w:r>
            <w:proofErr w:type="spellEnd"/>
            <w:r w:rsidRPr="008745E9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b/>
                <w:color w:val="000000"/>
                <w:sz w:val="18"/>
                <w:szCs w:val="18"/>
                <w:lang w:val="uz-Cyrl-UZ"/>
              </w:rPr>
            </w:pPr>
          </w:p>
          <w:p w:rsidR="00FA422E" w:rsidRPr="008745E9" w:rsidRDefault="00FA422E" w:rsidP="008D67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Кутилаётган</w:t>
            </w:r>
            <w:proofErr w:type="spellEnd"/>
            <w:r w:rsidRPr="008745E9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фойдал</w:t>
            </w:r>
            <w:r w:rsidRPr="008745E9">
              <w:rPr>
                <w:b/>
                <w:color w:val="000000"/>
                <w:sz w:val="18"/>
                <w:szCs w:val="18"/>
              </w:rPr>
              <w:t>а</w:t>
            </w:r>
            <w:r w:rsidRPr="008745E9">
              <w:rPr>
                <w:b/>
                <w:color w:val="000000"/>
                <w:sz w:val="18"/>
                <w:szCs w:val="18"/>
              </w:rPr>
              <w:t>нишга</w:t>
            </w:r>
            <w:proofErr w:type="spellEnd"/>
            <w:r w:rsidRPr="008745E9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топшириш</w:t>
            </w:r>
            <w:proofErr w:type="spellEnd"/>
            <w:r w:rsidRPr="008745E9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санаси</w:t>
            </w:r>
            <w:proofErr w:type="spellEnd"/>
          </w:p>
        </w:tc>
      </w:tr>
      <w:tr w:rsidR="00FA422E" w:rsidRPr="008745E9" w:rsidTr="008D6748">
        <w:trPr>
          <w:trHeight w:val="300"/>
        </w:trPr>
        <w:tc>
          <w:tcPr>
            <w:tcW w:w="15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 xml:space="preserve">ИНН </w:t>
            </w:r>
            <w:proofErr w:type="spellStart"/>
            <w:r w:rsidRPr="008745E9">
              <w:rPr>
                <w:color w:val="000000"/>
                <w:sz w:val="18"/>
                <w:szCs w:val="18"/>
              </w:rPr>
              <w:t>застро</w:t>
            </w:r>
            <w:r w:rsidRPr="008745E9">
              <w:rPr>
                <w:color w:val="000000"/>
                <w:sz w:val="18"/>
                <w:szCs w:val="18"/>
              </w:rPr>
              <w:t>й</w:t>
            </w:r>
            <w:r w:rsidRPr="008745E9">
              <w:rPr>
                <w:color w:val="000000"/>
                <w:sz w:val="18"/>
                <w:szCs w:val="18"/>
              </w:rPr>
              <w:t>шика</w:t>
            </w:r>
            <w:proofErr w:type="spellEnd"/>
          </w:p>
        </w:tc>
        <w:tc>
          <w:tcPr>
            <w:tcW w:w="548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объе</w:t>
            </w:r>
            <w:proofErr w:type="gramStart"/>
            <w:r w:rsidRPr="008745E9">
              <w:rPr>
                <w:color w:val="000000"/>
                <w:sz w:val="18"/>
                <w:szCs w:val="18"/>
              </w:rPr>
              <w:t>кт стр</w:t>
            </w:r>
            <w:proofErr w:type="gramEnd"/>
            <w:r w:rsidRPr="008745E9">
              <w:rPr>
                <w:color w:val="000000"/>
                <w:sz w:val="18"/>
                <w:szCs w:val="18"/>
              </w:rPr>
              <w:t>оительства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Генеральный подрядчик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Дата начала строительства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Ожидаемая дата ввода</w:t>
            </w:r>
          </w:p>
        </w:tc>
      </w:tr>
      <w:tr w:rsidR="00FA422E" w:rsidRPr="008745E9" w:rsidTr="008D6748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застройщика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45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45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45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45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в эксплуатацию</w:t>
            </w:r>
          </w:p>
        </w:tc>
      </w:tr>
      <w:tr w:rsidR="00FA422E" w:rsidRPr="008745E9" w:rsidTr="008D6748">
        <w:trPr>
          <w:trHeight w:val="495"/>
        </w:trPr>
        <w:tc>
          <w:tcPr>
            <w:tcW w:w="15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45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45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номи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жойлашган</w:t>
            </w:r>
            <w:proofErr w:type="spellEnd"/>
            <w:r w:rsidRPr="008745E9">
              <w:rPr>
                <w:b/>
                <w:color w:val="000000"/>
                <w:sz w:val="18"/>
                <w:szCs w:val="18"/>
              </w:rPr>
              <w:t xml:space="preserve"> ҳудуд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5E9">
              <w:rPr>
                <w:b/>
                <w:color w:val="000000"/>
                <w:sz w:val="18"/>
                <w:szCs w:val="18"/>
              </w:rPr>
              <w:t xml:space="preserve">“Калит </w:t>
            </w: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остида</w:t>
            </w:r>
            <w:proofErr w:type="spellEnd"/>
            <w:r w:rsidRPr="008745E9">
              <w:rPr>
                <w:b/>
                <w:color w:val="000000"/>
                <w:sz w:val="18"/>
                <w:szCs w:val="18"/>
              </w:rPr>
              <w:t>”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Сотиш</w:t>
            </w:r>
            <w:proofErr w:type="spellEnd"/>
            <w:r w:rsidRPr="008745E9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учун</w:t>
            </w:r>
            <w:proofErr w:type="spellEnd"/>
            <w:r w:rsidRPr="008745E9">
              <w:rPr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5E9">
              <w:rPr>
                <w:b/>
                <w:color w:val="000000"/>
                <w:sz w:val="18"/>
                <w:szCs w:val="18"/>
              </w:rPr>
              <w:t>СТИ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Номи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5E9">
              <w:rPr>
                <w:b/>
                <w:color w:val="000000"/>
                <w:sz w:val="18"/>
                <w:szCs w:val="18"/>
              </w:rPr>
              <w:t>ой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йил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5E9">
              <w:rPr>
                <w:b/>
                <w:color w:val="000000"/>
                <w:sz w:val="18"/>
                <w:szCs w:val="18"/>
              </w:rPr>
              <w:t>о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745E9">
              <w:rPr>
                <w:b/>
                <w:color w:val="000000"/>
                <w:sz w:val="18"/>
                <w:szCs w:val="18"/>
              </w:rPr>
              <w:t>йил</w:t>
            </w:r>
            <w:proofErr w:type="spellEnd"/>
          </w:p>
        </w:tc>
      </w:tr>
      <w:tr w:rsidR="00FA422E" w:rsidRPr="008745E9" w:rsidTr="008D6748">
        <w:trPr>
          <w:trHeight w:val="510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45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45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место расп</w:t>
            </w:r>
            <w:r w:rsidRPr="008745E9">
              <w:rPr>
                <w:color w:val="000000"/>
                <w:sz w:val="18"/>
                <w:szCs w:val="18"/>
              </w:rPr>
              <w:t>о</w:t>
            </w:r>
            <w:r w:rsidRPr="008745E9">
              <w:rPr>
                <w:color w:val="000000"/>
                <w:sz w:val="18"/>
                <w:szCs w:val="18"/>
              </w:rPr>
              <w:t>лож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“Под ключ”*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На продажу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месяц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меся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FA422E" w:rsidRPr="008745E9" w:rsidTr="008D6748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Б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  <w:lang w:val="uz-Cyrl-UZ"/>
              </w:rPr>
              <w:t>Д</w:t>
            </w:r>
            <w:r w:rsidRPr="008745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  <w:lang w:val="uz-Cyrl-UZ"/>
              </w:rPr>
              <w:t>Е</w:t>
            </w:r>
            <w:r w:rsidRPr="008745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18"/>
                <w:szCs w:val="18"/>
              </w:rPr>
            </w:pPr>
            <w:r w:rsidRPr="008745E9">
              <w:rPr>
                <w:color w:val="000000"/>
                <w:sz w:val="18"/>
                <w:szCs w:val="18"/>
              </w:rPr>
              <w:t>6</w:t>
            </w:r>
          </w:p>
        </w:tc>
      </w:tr>
      <w:tr w:rsidR="00FA422E" w:rsidRPr="008745E9" w:rsidTr="008D6748">
        <w:trPr>
          <w:trHeight w:val="31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</w:tr>
      <w:tr w:rsidR="00FA422E" w:rsidRPr="008745E9" w:rsidTr="008D6748">
        <w:trPr>
          <w:trHeight w:val="31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</w:tr>
      <w:tr w:rsidR="00FA422E" w:rsidRPr="008745E9" w:rsidTr="008D6748">
        <w:trPr>
          <w:trHeight w:val="31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</w:p>
        </w:tc>
      </w:tr>
    </w:tbl>
    <w:p w:rsidR="00FA422E" w:rsidRPr="008745E9" w:rsidRDefault="00FA422E" w:rsidP="00FA422E">
      <w:pPr>
        <w:jc w:val="center"/>
      </w:pPr>
    </w:p>
    <w:tbl>
      <w:tblPr>
        <w:tblW w:w="5000" w:type="pct"/>
        <w:tblLayout w:type="fixed"/>
        <w:tblLook w:val="04A0"/>
      </w:tblPr>
      <w:tblGrid>
        <w:gridCol w:w="1639"/>
        <w:gridCol w:w="2156"/>
        <w:gridCol w:w="1785"/>
        <w:gridCol w:w="1708"/>
        <w:gridCol w:w="1609"/>
        <w:gridCol w:w="1234"/>
        <w:gridCol w:w="1738"/>
        <w:gridCol w:w="844"/>
        <w:gridCol w:w="1400"/>
        <w:gridCol w:w="1730"/>
        <w:gridCol w:w="77"/>
      </w:tblGrid>
      <w:tr w:rsidR="00FA422E" w:rsidRPr="008745E9" w:rsidTr="008D6748">
        <w:trPr>
          <w:trHeight w:val="825"/>
        </w:trPr>
        <w:tc>
          <w:tcPr>
            <w:tcW w:w="15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22E" w:rsidRPr="008745E9" w:rsidRDefault="002E2BA7" w:rsidP="00C40E21">
            <w:pPr>
              <w:jc w:val="center"/>
              <w:rPr>
                <w:b/>
                <w:bCs/>
                <w:color w:val="000000"/>
                <w:sz w:val="22"/>
                <w:szCs w:val="22"/>
                <w:lang w:val="uz-Cyrl-UZ"/>
              </w:rPr>
            </w:pPr>
            <w:r w:rsidRPr="008745E9">
              <w:rPr>
                <w:b/>
                <w:bCs/>
                <w:color w:val="000000"/>
                <w:sz w:val="32"/>
                <w:szCs w:val="32"/>
              </w:rPr>
              <w:t xml:space="preserve">II </w:t>
            </w:r>
            <w:r w:rsidRPr="008745E9">
              <w:rPr>
                <w:b/>
                <w:bCs/>
                <w:color w:val="000000"/>
                <w:sz w:val="32"/>
                <w:szCs w:val="32"/>
                <w:lang w:val="uz-Cyrl-UZ"/>
              </w:rPr>
              <w:t>бўлим</w:t>
            </w:r>
            <w:r w:rsidR="00FA422E" w:rsidRPr="008745E9">
              <w:rPr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FA422E" w:rsidRPr="008745E9">
              <w:rPr>
                <w:b/>
                <w:bCs/>
                <w:color w:val="000000"/>
                <w:sz w:val="22"/>
                <w:szCs w:val="22"/>
              </w:rPr>
              <w:t>ҚУРИЛИШ-МОНТАЖ ИШЛАРИ АМАЛГА ОШИРИЛАЁТГАН ОБЪЕКТЛАР ТЎҒРИСИДА МАЪЛУМОТ (ЯНГИ ҚУРИЛИШ)</w:t>
            </w:r>
          </w:p>
          <w:p w:rsidR="00EE0217" w:rsidRPr="008745E9" w:rsidRDefault="00EE0217" w:rsidP="00EE0217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8745E9">
              <w:rPr>
                <w:b/>
                <w:sz w:val="22"/>
                <w:szCs w:val="22"/>
                <w:lang w:val="uz-Cyrl-UZ"/>
              </w:rPr>
              <w:t>I</w:t>
            </w:r>
            <w:r w:rsidRPr="008745E9">
              <w:rPr>
                <w:b/>
                <w:sz w:val="22"/>
                <w:szCs w:val="22"/>
                <w:lang w:val="en-US"/>
              </w:rPr>
              <w:t>I</w:t>
            </w:r>
            <w:r w:rsidRPr="008745E9">
              <w:rPr>
                <w:b/>
                <w:sz w:val="22"/>
                <w:szCs w:val="22"/>
                <w:lang w:val="uz-Cyrl-UZ"/>
              </w:rPr>
              <w:t xml:space="preserve"> РАЗДЕЛ. </w:t>
            </w:r>
            <w:r w:rsidR="00FC1298" w:rsidRPr="008745E9">
              <w:rPr>
                <w:b/>
                <w:sz w:val="22"/>
                <w:szCs w:val="22"/>
                <w:lang w:val="uz-Cyrl-UZ"/>
              </w:rPr>
              <w:fldChar w:fldCharType="begin"/>
            </w:r>
            <w:r w:rsidRPr="008745E9">
              <w:rPr>
                <w:b/>
                <w:sz w:val="22"/>
                <w:szCs w:val="22"/>
                <w:lang w:val="uz-Cyrl-UZ"/>
              </w:rPr>
              <w:instrText xml:space="preserve"> INCLUDETEXT "c:\\access20\\kformp\\name.txt" \* MERGEFORMAT </w:instrText>
            </w:r>
            <w:r w:rsidR="00FC1298" w:rsidRPr="008745E9">
              <w:rPr>
                <w:b/>
                <w:sz w:val="22"/>
                <w:szCs w:val="22"/>
                <w:lang w:val="uz-Cyrl-UZ"/>
              </w:rPr>
              <w:fldChar w:fldCharType="separate"/>
            </w:r>
            <w:r w:rsidRPr="008745E9">
              <w:rPr>
                <w:b/>
                <w:sz w:val="22"/>
                <w:szCs w:val="22"/>
                <w:lang w:val="uz-Cyrl-UZ"/>
              </w:rPr>
              <w:t xml:space="preserve"> СВЕДЕНИЯ ОБ ОБЪЕКТАХ НА КОТОР</w:t>
            </w:r>
            <w:r w:rsidRPr="008745E9">
              <w:rPr>
                <w:b/>
                <w:sz w:val="22"/>
                <w:szCs w:val="22"/>
              </w:rPr>
              <w:t>Ы</w:t>
            </w:r>
            <w:r w:rsidRPr="008745E9">
              <w:rPr>
                <w:b/>
                <w:sz w:val="22"/>
                <w:szCs w:val="22"/>
                <w:lang w:val="uz-Cyrl-UZ"/>
              </w:rPr>
              <w:t>Х ВВЕДУТСЯ СТРОИТЕЛЬНО-МОНТАЖНЫЕ РАБОТЫ (НОВОЕ СТРОИТЕЛЬСТВО)</w:t>
            </w:r>
          </w:p>
          <w:p w:rsidR="00EE0217" w:rsidRPr="008745E9" w:rsidRDefault="00FC1298" w:rsidP="00EE0217">
            <w:pPr>
              <w:jc w:val="center"/>
              <w:rPr>
                <w:b/>
                <w:bCs/>
                <w:color w:val="000000"/>
                <w:sz w:val="22"/>
                <w:szCs w:val="22"/>
                <w:lang w:val="uz-Cyrl-UZ"/>
              </w:rPr>
            </w:pPr>
            <w:r w:rsidRPr="008745E9">
              <w:rPr>
                <w:b/>
                <w:sz w:val="22"/>
                <w:szCs w:val="22"/>
                <w:lang w:val="uz-Cyrl-UZ"/>
              </w:rPr>
              <w:fldChar w:fldCharType="end"/>
            </w:r>
          </w:p>
        </w:tc>
      </w:tr>
      <w:tr w:rsidR="0011019D" w:rsidRPr="008745E9" w:rsidTr="0011019D">
        <w:trPr>
          <w:gridAfter w:val="1"/>
          <w:wAfter w:w="77" w:type="dxa"/>
          <w:trHeight w:val="2504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9D" w:rsidRPr="008745E9" w:rsidRDefault="0011019D" w:rsidP="008D6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Объектлар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жойлашган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манзиллар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бўйича</w:t>
            </w:r>
            <w:proofErr w:type="spellEnd"/>
          </w:p>
          <w:p w:rsidR="0011019D" w:rsidRPr="008745E9" w:rsidRDefault="0011019D" w:rsidP="008D6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45E9">
              <w:rPr>
                <w:color w:val="000000"/>
                <w:sz w:val="22"/>
                <w:szCs w:val="22"/>
              </w:rPr>
              <w:t>По месту ра</w:t>
            </w:r>
            <w:r w:rsidRPr="008745E9">
              <w:rPr>
                <w:color w:val="000000"/>
                <w:sz w:val="22"/>
                <w:szCs w:val="22"/>
              </w:rPr>
              <w:t>с</w:t>
            </w:r>
            <w:r w:rsidRPr="008745E9">
              <w:rPr>
                <w:color w:val="000000"/>
                <w:sz w:val="22"/>
                <w:szCs w:val="22"/>
              </w:rPr>
              <w:t>положения объек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9D" w:rsidRPr="008745E9" w:rsidRDefault="0011019D" w:rsidP="008D6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Асосий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девор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м</w:t>
            </w:r>
            <w:r w:rsidRPr="008745E9">
              <w:rPr>
                <w:b/>
                <w:color w:val="000000"/>
                <w:sz w:val="22"/>
                <w:szCs w:val="22"/>
              </w:rPr>
              <w:t>а</w:t>
            </w:r>
            <w:r w:rsidRPr="008745E9">
              <w:rPr>
                <w:b/>
                <w:color w:val="000000"/>
                <w:sz w:val="22"/>
                <w:szCs w:val="22"/>
              </w:rPr>
              <w:t>териали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745E9">
              <w:rPr>
                <w:b/>
                <w:color w:val="000000"/>
                <w:sz w:val="22"/>
                <w:szCs w:val="22"/>
              </w:rPr>
              <w:t>тури</w:t>
            </w:r>
            <w:proofErr w:type="gramEnd"/>
          </w:p>
          <w:p w:rsidR="0011019D" w:rsidRPr="008745E9" w:rsidRDefault="0011019D" w:rsidP="008D6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45E9">
              <w:rPr>
                <w:color w:val="000000"/>
                <w:sz w:val="22"/>
                <w:szCs w:val="22"/>
              </w:rPr>
              <w:t>Основной вид ст</w:t>
            </w:r>
            <w:r w:rsidRPr="008745E9">
              <w:rPr>
                <w:color w:val="000000"/>
                <w:sz w:val="22"/>
                <w:szCs w:val="22"/>
              </w:rPr>
              <w:t>е</w:t>
            </w:r>
            <w:r w:rsidRPr="008745E9">
              <w:rPr>
                <w:color w:val="000000"/>
                <w:sz w:val="22"/>
                <w:szCs w:val="22"/>
              </w:rPr>
              <w:t>нового материал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9D" w:rsidRPr="008745E9" w:rsidRDefault="0011019D" w:rsidP="008D6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Объектлар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 с</w:t>
            </w:r>
            <w:r w:rsidRPr="008745E9">
              <w:rPr>
                <w:b/>
                <w:color w:val="000000"/>
                <w:sz w:val="22"/>
                <w:szCs w:val="22"/>
              </w:rPr>
              <w:t>о</w:t>
            </w:r>
            <w:r w:rsidRPr="008745E9">
              <w:rPr>
                <w:b/>
                <w:color w:val="000000"/>
                <w:sz w:val="22"/>
                <w:szCs w:val="22"/>
              </w:rPr>
              <w:t>ни</w:t>
            </w:r>
          </w:p>
          <w:p w:rsidR="0011019D" w:rsidRPr="008745E9" w:rsidRDefault="0011019D" w:rsidP="008D6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45E9">
              <w:rPr>
                <w:color w:val="000000"/>
                <w:sz w:val="22"/>
                <w:szCs w:val="22"/>
              </w:rPr>
              <w:t>количество об</w:t>
            </w:r>
            <w:r w:rsidRPr="008745E9">
              <w:rPr>
                <w:color w:val="000000"/>
                <w:sz w:val="22"/>
                <w:szCs w:val="22"/>
              </w:rPr>
              <w:t>ъ</w:t>
            </w:r>
            <w:r w:rsidRPr="008745E9">
              <w:rPr>
                <w:color w:val="000000"/>
                <w:sz w:val="22"/>
                <w:szCs w:val="22"/>
              </w:rPr>
              <w:t>ект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9D" w:rsidRPr="008745E9" w:rsidRDefault="0011019D" w:rsidP="003D4B4E">
            <w:pPr>
              <w:ind w:left="-51" w:right="-158"/>
              <w:jc w:val="center"/>
              <w:rPr>
                <w:b/>
                <w:color w:val="000000"/>
                <w:sz w:val="22"/>
                <w:szCs w:val="22"/>
              </w:rPr>
            </w:pPr>
            <w:r w:rsidRPr="008745E9">
              <w:rPr>
                <w:b/>
                <w:color w:val="000000"/>
                <w:sz w:val="22"/>
                <w:szCs w:val="22"/>
              </w:rPr>
              <w:t>Объект қаватлилиги</w:t>
            </w:r>
            <w:r w:rsidRPr="008745E9">
              <w:rPr>
                <w:b/>
                <w:color w:val="000000"/>
                <w:sz w:val="22"/>
                <w:szCs w:val="22"/>
                <w:lang w:val="uz-Cyrl-UZ"/>
              </w:rPr>
              <w:t>*</w:t>
            </w:r>
            <w:r w:rsidRPr="008745E9">
              <w:rPr>
                <w:b/>
                <w:color w:val="000000"/>
                <w:sz w:val="22"/>
                <w:szCs w:val="22"/>
              </w:rPr>
              <w:t xml:space="preserve">* </w:t>
            </w:r>
          </w:p>
          <w:p w:rsidR="0011019D" w:rsidRPr="008745E9" w:rsidRDefault="0011019D" w:rsidP="008D6748">
            <w:pPr>
              <w:rPr>
                <w:b/>
                <w:color w:val="000000"/>
                <w:sz w:val="22"/>
                <w:szCs w:val="22"/>
              </w:rPr>
            </w:pPr>
            <w:r w:rsidRPr="008745E9">
              <w:rPr>
                <w:color w:val="000000"/>
                <w:sz w:val="22"/>
                <w:szCs w:val="22"/>
              </w:rPr>
              <w:t>Этажность объекта*</w:t>
            </w:r>
            <w:r w:rsidRPr="008745E9">
              <w:rPr>
                <w:color w:val="000000"/>
                <w:sz w:val="22"/>
                <w:szCs w:val="22"/>
                <w:lang w:val="uz-Cyrl-UZ"/>
              </w:rPr>
              <w:t>*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9D" w:rsidRPr="008745E9" w:rsidRDefault="0011019D" w:rsidP="008D6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45E9">
              <w:rPr>
                <w:b/>
                <w:color w:val="000000"/>
                <w:sz w:val="22"/>
                <w:szCs w:val="22"/>
              </w:rPr>
              <w:t xml:space="preserve">Объект қурилиш </w:t>
            </w: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майдони</w:t>
            </w:r>
            <w:proofErr w:type="spellEnd"/>
          </w:p>
          <w:p w:rsidR="0011019D" w:rsidRPr="008745E9" w:rsidRDefault="0011019D" w:rsidP="008D6748">
            <w:pPr>
              <w:ind w:left="-58" w:right="-154" w:hanging="58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745E9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8745E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45E9">
              <w:rPr>
                <w:color w:val="000000"/>
                <w:sz w:val="22"/>
                <w:szCs w:val="22"/>
              </w:rPr>
              <w:t>плошадь</w:t>
            </w:r>
            <w:proofErr w:type="spellEnd"/>
            <w:r w:rsidRPr="008745E9">
              <w:rPr>
                <w:color w:val="000000"/>
                <w:sz w:val="22"/>
                <w:szCs w:val="22"/>
              </w:rPr>
              <w:t xml:space="preserve"> объе</w:t>
            </w:r>
            <w:r w:rsidRPr="008745E9">
              <w:rPr>
                <w:color w:val="000000"/>
                <w:sz w:val="22"/>
                <w:szCs w:val="22"/>
              </w:rPr>
              <w:t>к</w:t>
            </w:r>
            <w:r w:rsidRPr="008745E9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9D" w:rsidRPr="008745E9" w:rsidRDefault="0011019D" w:rsidP="008D6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Объек</w:t>
            </w:r>
            <w:r w:rsidRPr="008745E9">
              <w:rPr>
                <w:b/>
                <w:color w:val="000000"/>
                <w:sz w:val="22"/>
                <w:szCs w:val="22"/>
              </w:rPr>
              <w:t>т</w:t>
            </w:r>
            <w:r w:rsidRPr="008745E9">
              <w:rPr>
                <w:b/>
                <w:color w:val="000000"/>
                <w:sz w:val="22"/>
                <w:szCs w:val="22"/>
              </w:rPr>
              <w:t>лар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ум</w:t>
            </w:r>
            <w:r w:rsidRPr="008745E9">
              <w:rPr>
                <w:b/>
                <w:color w:val="000000"/>
                <w:sz w:val="22"/>
                <w:szCs w:val="22"/>
              </w:rPr>
              <w:t>у</w:t>
            </w:r>
            <w:r w:rsidRPr="008745E9">
              <w:rPr>
                <w:b/>
                <w:color w:val="000000"/>
                <w:sz w:val="22"/>
                <w:szCs w:val="22"/>
              </w:rPr>
              <w:t>мий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 қиймати</w:t>
            </w:r>
          </w:p>
          <w:p w:rsidR="0011019D" w:rsidRPr="008745E9" w:rsidRDefault="0011019D" w:rsidP="008D6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45E9">
              <w:rPr>
                <w:color w:val="000000"/>
                <w:sz w:val="22"/>
                <w:szCs w:val="22"/>
              </w:rPr>
              <w:t>Общая стоимость объект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9D" w:rsidRPr="008745E9" w:rsidRDefault="0011019D" w:rsidP="008D6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Ёлланган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суб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пудратчилар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 сони</w:t>
            </w:r>
          </w:p>
          <w:p w:rsidR="0011019D" w:rsidRPr="008745E9" w:rsidRDefault="0011019D" w:rsidP="008D6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45E9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745E9">
              <w:rPr>
                <w:color w:val="000000"/>
                <w:sz w:val="22"/>
                <w:szCs w:val="22"/>
              </w:rPr>
              <w:t>суб</w:t>
            </w:r>
            <w:proofErr w:type="spellEnd"/>
            <w:r w:rsidRPr="008745E9">
              <w:rPr>
                <w:color w:val="000000"/>
                <w:sz w:val="22"/>
                <w:szCs w:val="22"/>
              </w:rPr>
              <w:t xml:space="preserve"> подрядчиков</w:t>
            </w:r>
            <w:proofErr w:type="gramEnd"/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9D" w:rsidRPr="008745E9" w:rsidRDefault="0011019D" w:rsidP="008D6748">
            <w:pPr>
              <w:jc w:val="center"/>
              <w:rPr>
                <w:b/>
                <w:color w:val="000000"/>
                <w:sz w:val="22"/>
                <w:szCs w:val="22"/>
                <w:lang w:val="uz-Cyrl-UZ"/>
              </w:rPr>
            </w:pP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Жорий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йилда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баж</w:t>
            </w:r>
            <w:r w:rsidRPr="008745E9">
              <w:rPr>
                <w:b/>
                <w:color w:val="000000"/>
                <w:sz w:val="22"/>
                <w:szCs w:val="22"/>
              </w:rPr>
              <w:t>а</w:t>
            </w:r>
            <w:r w:rsidRPr="008745E9">
              <w:rPr>
                <w:b/>
                <w:color w:val="000000"/>
                <w:sz w:val="22"/>
                <w:szCs w:val="22"/>
              </w:rPr>
              <w:t>рилган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 қурилиш </w:t>
            </w: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ишлари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 ҳажми</w:t>
            </w:r>
            <w:r w:rsidRPr="008745E9">
              <w:rPr>
                <w:b/>
                <w:color w:val="000000"/>
                <w:sz w:val="22"/>
                <w:szCs w:val="22"/>
                <w:lang w:val="uz-Cyrl-UZ"/>
              </w:rPr>
              <w:t xml:space="preserve">, </w:t>
            </w:r>
          </w:p>
          <w:p w:rsidR="0011019D" w:rsidRPr="008745E9" w:rsidRDefault="0011019D" w:rsidP="008D6748">
            <w:pPr>
              <w:jc w:val="center"/>
              <w:rPr>
                <w:b/>
                <w:color w:val="000000"/>
                <w:sz w:val="22"/>
                <w:szCs w:val="22"/>
                <w:lang w:val="uz-Cyrl-UZ"/>
              </w:rPr>
            </w:pP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минг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сў</w:t>
            </w:r>
            <w:proofErr w:type="gramStart"/>
            <w:r w:rsidRPr="008745E9">
              <w:rPr>
                <w:b/>
                <w:color w:val="000000"/>
                <w:sz w:val="22"/>
                <w:szCs w:val="22"/>
              </w:rPr>
              <w:t>м</w:t>
            </w:r>
            <w:proofErr w:type="spellEnd"/>
            <w:proofErr w:type="gramEnd"/>
          </w:p>
          <w:p w:rsidR="0011019D" w:rsidRPr="008745E9" w:rsidRDefault="0011019D" w:rsidP="008D6748">
            <w:pPr>
              <w:jc w:val="center"/>
              <w:rPr>
                <w:sz w:val="22"/>
                <w:szCs w:val="22"/>
                <w:lang w:val="uz-Cyrl-UZ"/>
              </w:rPr>
            </w:pPr>
            <w:r w:rsidRPr="008745E9">
              <w:rPr>
                <w:sz w:val="22"/>
                <w:szCs w:val="22"/>
                <w:lang w:val="uz-Cyrl-UZ"/>
              </w:rPr>
              <w:t>В</w:t>
            </w:r>
            <w:proofErr w:type="spellStart"/>
            <w:r w:rsidRPr="008745E9">
              <w:rPr>
                <w:sz w:val="22"/>
                <w:szCs w:val="22"/>
              </w:rPr>
              <w:t>ыполнены</w:t>
            </w:r>
            <w:proofErr w:type="spellEnd"/>
            <w:r w:rsidRPr="008745E9">
              <w:rPr>
                <w:sz w:val="22"/>
                <w:szCs w:val="22"/>
              </w:rPr>
              <w:t xml:space="preserve"> </w:t>
            </w:r>
            <w:r w:rsidRPr="008745E9">
              <w:rPr>
                <w:sz w:val="22"/>
                <w:szCs w:val="22"/>
                <w:lang w:val="uz-Cyrl-UZ"/>
              </w:rPr>
              <w:t>строительн</w:t>
            </w:r>
            <w:proofErr w:type="spellStart"/>
            <w:r w:rsidRPr="008745E9">
              <w:rPr>
                <w:sz w:val="22"/>
                <w:szCs w:val="22"/>
              </w:rPr>
              <w:t>ые</w:t>
            </w:r>
            <w:proofErr w:type="spellEnd"/>
            <w:r w:rsidRPr="008745E9">
              <w:rPr>
                <w:sz w:val="22"/>
                <w:szCs w:val="22"/>
              </w:rPr>
              <w:t xml:space="preserve"> работы за отчетный год, </w:t>
            </w:r>
          </w:p>
          <w:p w:rsidR="0011019D" w:rsidRPr="008745E9" w:rsidRDefault="0011019D" w:rsidP="008D6748">
            <w:pPr>
              <w:jc w:val="center"/>
              <w:rPr>
                <w:b/>
                <w:color w:val="000000"/>
                <w:sz w:val="22"/>
                <w:szCs w:val="22"/>
                <w:lang w:val="uz-Cyrl-UZ"/>
              </w:rPr>
            </w:pPr>
            <w:r w:rsidRPr="008745E9">
              <w:rPr>
                <w:sz w:val="22"/>
                <w:szCs w:val="22"/>
              </w:rPr>
              <w:t xml:space="preserve">тыс. </w:t>
            </w:r>
            <w:proofErr w:type="spellStart"/>
            <w:r w:rsidRPr="008745E9">
              <w:rPr>
                <w:sz w:val="22"/>
                <w:szCs w:val="22"/>
              </w:rPr>
              <w:t>сум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9D" w:rsidRPr="008745E9" w:rsidRDefault="0011019D" w:rsidP="008D6748">
            <w:pPr>
              <w:jc w:val="center"/>
              <w:rPr>
                <w:b/>
                <w:color w:val="000000"/>
                <w:sz w:val="22"/>
                <w:szCs w:val="22"/>
                <w:lang w:val="uz-Cyrl-UZ"/>
              </w:rPr>
            </w:pP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улардан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суб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пудратчилар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 томонидан </w:t>
            </w: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бажарилган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  <w:lang w:val="uz-Cyrl-UZ"/>
              </w:rPr>
              <w:t xml:space="preserve">, </w:t>
            </w:r>
          </w:p>
          <w:p w:rsidR="0011019D" w:rsidRPr="008745E9" w:rsidRDefault="0011019D" w:rsidP="008D6748">
            <w:pPr>
              <w:jc w:val="center"/>
              <w:rPr>
                <w:b/>
                <w:color w:val="000000"/>
                <w:sz w:val="22"/>
                <w:szCs w:val="22"/>
                <w:lang w:val="uz-Cyrl-UZ"/>
              </w:rPr>
            </w:pP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минг</w:t>
            </w:r>
            <w:proofErr w:type="spellEnd"/>
            <w:r w:rsidRPr="008745E9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745E9">
              <w:rPr>
                <w:b/>
                <w:color w:val="000000"/>
                <w:sz w:val="22"/>
                <w:szCs w:val="22"/>
              </w:rPr>
              <w:t>сў</w:t>
            </w:r>
            <w:proofErr w:type="gramStart"/>
            <w:r w:rsidRPr="008745E9">
              <w:rPr>
                <w:b/>
                <w:color w:val="000000"/>
                <w:sz w:val="22"/>
                <w:szCs w:val="22"/>
              </w:rPr>
              <w:t>м</w:t>
            </w:r>
            <w:proofErr w:type="spellEnd"/>
            <w:proofErr w:type="gramEnd"/>
            <w:r w:rsidRPr="008745E9">
              <w:rPr>
                <w:b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11019D" w:rsidRPr="008745E9" w:rsidRDefault="0011019D" w:rsidP="008D6748">
            <w:pPr>
              <w:jc w:val="center"/>
              <w:rPr>
                <w:sz w:val="22"/>
                <w:szCs w:val="22"/>
                <w:lang w:val="uz-Cyrl-UZ"/>
              </w:rPr>
            </w:pPr>
            <w:r w:rsidRPr="008745E9">
              <w:rPr>
                <w:sz w:val="22"/>
                <w:szCs w:val="22"/>
                <w:lang w:val="uz-Cyrl-UZ"/>
              </w:rPr>
              <w:t>из них: выполнены суб подрядчиками,</w:t>
            </w:r>
          </w:p>
          <w:p w:rsidR="0011019D" w:rsidRPr="008745E9" w:rsidRDefault="0011019D" w:rsidP="008D6748">
            <w:pPr>
              <w:jc w:val="center"/>
              <w:rPr>
                <w:b/>
                <w:color w:val="000000"/>
                <w:sz w:val="22"/>
                <w:szCs w:val="22"/>
                <w:lang w:val="uz-Cyrl-UZ"/>
              </w:rPr>
            </w:pPr>
            <w:r w:rsidRPr="008745E9">
              <w:rPr>
                <w:sz w:val="22"/>
                <w:szCs w:val="22"/>
                <w:lang w:val="uz-Cyrl-UZ"/>
              </w:rPr>
              <w:t>т</w:t>
            </w:r>
            <w:proofErr w:type="spellStart"/>
            <w:r w:rsidRPr="008745E9">
              <w:rPr>
                <w:sz w:val="22"/>
                <w:szCs w:val="22"/>
              </w:rPr>
              <w:t>ыс</w:t>
            </w:r>
            <w:proofErr w:type="spellEnd"/>
            <w:r w:rsidRPr="008745E9">
              <w:rPr>
                <w:sz w:val="22"/>
                <w:szCs w:val="22"/>
              </w:rPr>
              <w:t xml:space="preserve">. </w:t>
            </w:r>
            <w:proofErr w:type="spellStart"/>
            <w:r w:rsidRPr="008745E9">
              <w:rPr>
                <w:sz w:val="22"/>
                <w:szCs w:val="22"/>
              </w:rPr>
              <w:t>сум</w:t>
            </w:r>
            <w:proofErr w:type="spellEnd"/>
          </w:p>
        </w:tc>
      </w:tr>
      <w:tr w:rsidR="00FA422E" w:rsidRPr="008745E9" w:rsidTr="008D6748">
        <w:trPr>
          <w:gridAfter w:val="1"/>
          <w:wAfter w:w="77" w:type="dxa"/>
          <w:trHeight w:val="330"/>
        </w:trPr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24"/>
                <w:szCs w:val="24"/>
              </w:rPr>
            </w:pPr>
            <w:r w:rsidRPr="008745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2E" w:rsidRPr="008745E9" w:rsidRDefault="00FA422E" w:rsidP="008D6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45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2E" w:rsidRPr="008745E9" w:rsidRDefault="00FA422E" w:rsidP="008D6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45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2E" w:rsidRPr="008745E9" w:rsidRDefault="00FA422E" w:rsidP="008D6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45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A422E" w:rsidRPr="008745E9" w:rsidTr="008D6748">
        <w:trPr>
          <w:gridAfter w:val="1"/>
          <w:wAfter w:w="77" w:type="dxa"/>
          <w:trHeight w:val="330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24"/>
                <w:szCs w:val="24"/>
              </w:rPr>
            </w:pPr>
            <w:r w:rsidRPr="008745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2E" w:rsidRPr="008745E9" w:rsidRDefault="00FA422E" w:rsidP="008D6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45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2E" w:rsidRPr="008745E9" w:rsidRDefault="00FA422E" w:rsidP="008D6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45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2E" w:rsidRPr="008745E9" w:rsidRDefault="00FA422E" w:rsidP="008D6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45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A422E" w:rsidRPr="008745E9" w:rsidTr="008D6748">
        <w:trPr>
          <w:gridAfter w:val="1"/>
          <w:wAfter w:w="77" w:type="dxa"/>
          <w:trHeight w:val="330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  <w:sz w:val="24"/>
                <w:szCs w:val="24"/>
              </w:rPr>
            </w:pPr>
            <w:r w:rsidRPr="008745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422E" w:rsidRPr="008745E9" w:rsidRDefault="00FA422E" w:rsidP="008D6748">
            <w:pPr>
              <w:jc w:val="center"/>
              <w:rPr>
                <w:color w:val="000000"/>
              </w:rPr>
            </w:pPr>
            <w:r w:rsidRPr="008745E9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2E" w:rsidRPr="008745E9" w:rsidRDefault="00FA422E" w:rsidP="008D6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45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2E" w:rsidRPr="008745E9" w:rsidRDefault="00FA422E" w:rsidP="008D6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45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2E" w:rsidRPr="008745E9" w:rsidRDefault="00FA422E" w:rsidP="008D6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45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1019D" w:rsidRPr="0078514B" w:rsidRDefault="0011019D" w:rsidP="003D4B4E">
      <w:pPr>
        <w:spacing w:before="120"/>
        <w:ind w:right="-142"/>
        <w:rPr>
          <w:b/>
          <w:snapToGrid w:val="0"/>
          <w:color w:val="000000"/>
        </w:rPr>
      </w:pPr>
    </w:p>
    <w:p w:rsidR="003D4B4E" w:rsidRPr="008745E9" w:rsidRDefault="003D4B4E" w:rsidP="003D4B4E">
      <w:pPr>
        <w:spacing w:before="120"/>
        <w:ind w:right="-142"/>
        <w:rPr>
          <w:b/>
          <w:snapToGrid w:val="0"/>
          <w:color w:val="000000"/>
          <w:lang w:val="uz-Cyrl-UZ"/>
        </w:rPr>
      </w:pPr>
      <w:r w:rsidRPr="008745E9">
        <w:rPr>
          <w:b/>
          <w:snapToGrid w:val="0"/>
          <w:color w:val="000000"/>
          <w:lang w:val="uz-Cyrl-UZ"/>
        </w:rPr>
        <w:lastRenderedPageBreak/>
        <w:t>* агар объектга хос бўлса “1” ёзилади, акс ҳолда тўлдирилмайди</w:t>
      </w:r>
    </w:p>
    <w:p w:rsidR="003D4B4E" w:rsidRPr="008745E9" w:rsidRDefault="003D4B4E" w:rsidP="003D4B4E">
      <w:pPr>
        <w:rPr>
          <w:snapToGrid w:val="0"/>
          <w:color w:val="000000"/>
          <w:lang w:val="uz-Cyrl-UZ"/>
        </w:rPr>
      </w:pPr>
      <w:r w:rsidRPr="008745E9">
        <w:rPr>
          <w:snapToGrid w:val="0"/>
          <w:color w:val="000000"/>
          <w:lang w:val="uz-Cyrl-UZ"/>
        </w:rPr>
        <w:t xml:space="preserve">* если свойственно объекту, вставляется “1”, иначе не заполняется </w:t>
      </w:r>
    </w:p>
    <w:p w:rsidR="003D4B4E" w:rsidRPr="008745E9" w:rsidRDefault="003D4B4E" w:rsidP="00F658DC">
      <w:pPr>
        <w:rPr>
          <w:lang w:val="uz-Cyrl-UZ"/>
        </w:rPr>
      </w:pPr>
    </w:p>
    <w:p w:rsidR="00F658DC" w:rsidRPr="008745E9" w:rsidRDefault="00406125" w:rsidP="00F658DC">
      <w:pPr>
        <w:rPr>
          <w:lang w:val="uz-Cyrl-UZ"/>
        </w:rPr>
      </w:pPr>
      <w:r w:rsidRPr="008745E9">
        <w:rPr>
          <w:lang w:val="uz-Cyrl-UZ"/>
        </w:rPr>
        <w:t>*</w:t>
      </w:r>
      <w:r w:rsidR="003D4B4E" w:rsidRPr="008745E9">
        <w:rPr>
          <w:lang w:val="uz-Cyrl-UZ"/>
        </w:rPr>
        <w:t>*</w:t>
      </w:r>
      <w:r w:rsidRPr="008745E9">
        <w:rPr>
          <w:lang w:val="uz-Cyrl-UZ"/>
        </w:rPr>
        <w:t xml:space="preserve"> объектларни қаватлилиги бўйича гурухлаган ҳолда, алоҳида сатрларда акс эттирилади</w:t>
      </w:r>
    </w:p>
    <w:p w:rsidR="00406125" w:rsidRDefault="003D4B4E" w:rsidP="00F658DC">
      <w:pPr>
        <w:rPr>
          <w:lang w:val="uz-Cyrl-UZ"/>
        </w:rPr>
      </w:pPr>
      <w:r w:rsidRPr="008745E9">
        <w:rPr>
          <w:lang w:val="uz-Cyrl-UZ"/>
        </w:rPr>
        <w:t>**</w:t>
      </w:r>
      <w:r w:rsidR="00406125" w:rsidRPr="008745E9">
        <w:rPr>
          <w:lang w:val="uz-Cyrl-UZ"/>
        </w:rPr>
        <w:t xml:space="preserve"> объект</w:t>
      </w:r>
      <w:proofErr w:type="spellStart"/>
      <w:r w:rsidR="00406125" w:rsidRPr="008745E9">
        <w:t>ы</w:t>
      </w:r>
      <w:proofErr w:type="spellEnd"/>
      <w:r w:rsidR="00406125" w:rsidRPr="008745E9">
        <w:t xml:space="preserve"> группируются по этажности и отражаются в отдельных строках</w:t>
      </w:r>
    </w:p>
    <w:p w:rsidR="007D3688" w:rsidRPr="007D3688" w:rsidRDefault="007D3688" w:rsidP="00F658DC">
      <w:pPr>
        <w:rPr>
          <w:lang w:val="uz-Cyrl-UZ"/>
        </w:rPr>
      </w:pPr>
    </w:p>
    <w:p w:rsidR="007D3688" w:rsidRPr="00321E68" w:rsidRDefault="007D3688" w:rsidP="007D3688">
      <w:pPr>
        <w:pStyle w:val="80"/>
        <w:widowControl/>
        <w:jc w:val="center"/>
        <w:rPr>
          <w:b/>
          <w:snapToGrid/>
          <w:sz w:val="24"/>
          <w:szCs w:val="24"/>
        </w:rPr>
      </w:pPr>
      <w:r w:rsidRPr="007D3688">
        <w:rPr>
          <w:b/>
          <w:i/>
          <w:snapToGrid/>
          <w:sz w:val="22"/>
          <w:szCs w:val="22"/>
          <w:lang w:val="uz-Cyrl-UZ"/>
        </w:rPr>
        <w:t>Ҳ</w:t>
      </w:r>
      <w:proofErr w:type="spellStart"/>
      <w:r w:rsidRPr="007D3688">
        <w:rPr>
          <w:b/>
          <w:i/>
          <w:snapToGrid/>
          <w:sz w:val="22"/>
          <w:szCs w:val="22"/>
        </w:rPr>
        <w:t>амкорлигингиз</w:t>
      </w:r>
      <w:proofErr w:type="spellEnd"/>
      <w:r w:rsidRPr="007D3688">
        <w:rPr>
          <w:b/>
          <w:i/>
          <w:snapToGrid/>
          <w:sz w:val="22"/>
          <w:szCs w:val="22"/>
        </w:rPr>
        <w:t xml:space="preserve"> </w:t>
      </w:r>
      <w:proofErr w:type="spellStart"/>
      <w:r w:rsidRPr="007D3688">
        <w:rPr>
          <w:b/>
          <w:i/>
          <w:snapToGrid/>
          <w:sz w:val="22"/>
          <w:szCs w:val="22"/>
        </w:rPr>
        <w:t>учун</w:t>
      </w:r>
      <w:proofErr w:type="spellEnd"/>
      <w:r w:rsidRPr="007D3688">
        <w:rPr>
          <w:b/>
          <w:i/>
          <w:snapToGrid/>
          <w:sz w:val="22"/>
          <w:szCs w:val="22"/>
        </w:rPr>
        <w:t xml:space="preserve"> </w:t>
      </w:r>
      <w:proofErr w:type="spellStart"/>
      <w:r w:rsidRPr="007D3688">
        <w:rPr>
          <w:b/>
          <w:i/>
          <w:snapToGrid/>
          <w:sz w:val="22"/>
          <w:szCs w:val="22"/>
        </w:rPr>
        <w:t>ташаккур</w:t>
      </w:r>
      <w:proofErr w:type="spellEnd"/>
      <w:r w:rsidRPr="007D3688">
        <w:rPr>
          <w:b/>
          <w:i/>
          <w:snapToGrid/>
          <w:sz w:val="22"/>
          <w:szCs w:val="22"/>
        </w:rPr>
        <w:t xml:space="preserve"> !</w:t>
      </w:r>
      <w:r w:rsidRPr="007D3688">
        <w:rPr>
          <w:b/>
          <w:snapToGrid/>
          <w:sz w:val="24"/>
          <w:szCs w:val="24"/>
          <w:lang w:val="uz-Cyrl-UZ"/>
        </w:rPr>
        <w:t xml:space="preserve">    </w:t>
      </w:r>
      <w:r w:rsidRPr="007D3688">
        <w:rPr>
          <w:i/>
          <w:snapToGrid/>
          <w:sz w:val="22"/>
          <w:szCs w:val="22"/>
        </w:rPr>
        <w:t>Благодарим за сотрудничество!</w:t>
      </w:r>
      <w:r w:rsidRPr="00321E68">
        <w:rPr>
          <w:b/>
          <w:sz w:val="24"/>
          <w:szCs w:val="24"/>
          <w:lang w:val="uz-Cyrl-UZ"/>
        </w:rPr>
        <w:t xml:space="preserve"> </w:t>
      </w:r>
    </w:p>
    <w:p w:rsidR="003878E2" w:rsidRPr="008745E9" w:rsidRDefault="003878E2" w:rsidP="003878E2">
      <w:pPr>
        <w:rPr>
          <w:lang w:val="uz-Cyrl-UZ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4"/>
        <w:gridCol w:w="8053"/>
      </w:tblGrid>
      <w:tr w:rsidR="00DC0C25" w:rsidRPr="008745E9" w:rsidTr="008D6748">
        <w:tc>
          <w:tcPr>
            <w:tcW w:w="7824" w:type="dxa"/>
          </w:tcPr>
          <w:p w:rsidR="00DC0C25" w:rsidRPr="00DA7A85" w:rsidRDefault="00DC0C25" w:rsidP="008D6748">
            <w:pPr>
              <w:rPr>
                <w:b/>
              </w:rPr>
            </w:pPr>
            <w:r w:rsidRPr="00DA7A85">
              <w:rPr>
                <w:b/>
              </w:rPr>
              <w:t>Кузатув ўтказилган кун, сана, ой</w:t>
            </w:r>
          </w:p>
          <w:p w:rsidR="00DC0C25" w:rsidRPr="00DA7A85" w:rsidRDefault="00DC0C25" w:rsidP="008D6748">
            <w:pPr>
              <w:rPr>
                <w:b/>
              </w:rPr>
            </w:pPr>
            <w:r w:rsidRPr="00DA7A85">
              <w:t>День проведения обследования, число, месяц</w:t>
            </w:r>
          </w:p>
        </w:tc>
        <w:tc>
          <w:tcPr>
            <w:tcW w:w="8053" w:type="dxa"/>
            <w:vAlign w:val="bottom"/>
          </w:tcPr>
          <w:p w:rsidR="00DC0C25" w:rsidRPr="00DA7A85" w:rsidRDefault="00DC0C25" w:rsidP="008D6748"/>
        </w:tc>
      </w:tr>
      <w:tr w:rsidR="00DC0C25" w:rsidRPr="008745E9" w:rsidTr="00DC0C25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25" w:rsidRPr="00DA7A85" w:rsidRDefault="00DC0C25" w:rsidP="008D6748">
            <w:pPr>
              <w:rPr>
                <w:b/>
              </w:rPr>
            </w:pPr>
            <w:r w:rsidRPr="00DA7A85">
              <w:rPr>
                <w:b/>
              </w:rPr>
              <w:t xml:space="preserve">   Регистраторнинг фамилияси  ва телефон рақами __________________  </w:t>
            </w:r>
          </w:p>
          <w:p w:rsidR="00DC0C25" w:rsidRPr="00DA7A85" w:rsidRDefault="00DC0C25" w:rsidP="008D6748">
            <w:pPr>
              <w:rPr>
                <w:b/>
              </w:rPr>
            </w:pPr>
            <w:r w:rsidRPr="00DA7A85">
              <w:rPr>
                <w:b/>
              </w:rPr>
              <w:t xml:space="preserve">   Фамилия  и номер телефона регистратора                                                                    </w:t>
            </w:r>
            <w:r w:rsidRPr="00DA7A85">
              <w:rPr>
                <w:b/>
              </w:rPr>
              <w:tab/>
              <w:t xml:space="preserve">                            </w:t>
            </w:r>
          </w:p>
          <w:p w:rsidR="00DC0C25" w:rsidRPr="00DA7A85" w:rsidRDefault="00DC0C25" w:rsidP="00DC0C25">
            <w:pPr>
              <w:rPr>
                <w:b/>
              </w:rPr>
            </w:pPr>
            <w:r w:rsidRPr="00DA7A85">
              <w:rPr>
                <w:b/>
              </w:rPr>
              <w:t xml:space="preserve">   Лавозими  ___________________________  имзоси ___________________</w:t>
            </w:r>
          </w:p>
          <w:p w:rsidR="00DC0C25" w:rsidRPr="00DA7A85" w:rsidRDefault="00DC0C25" w:rsidP="008D6748">
            <w:pPr>
              <w:rPr>
                <w:b/>
              </w:rPr>
            </w:pPr>
            <w:r w:rsidRPr="00DA7A85">
              <w:rPr>
                <w:b/>
              </w:rPr>
              <w:t xml:space="preserve">   Должность                                                         подпись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C25" w:rsidRPr="00DA7A85" w:rsidRDefault="00DC0C25" w:rsidP="008D6748">
            <w:r w:rsidRPr="00DA7A85">
              <w:t xml:space="preserve">   Регистраторнинг фамилияси  ва телефон рақами __________________  </w:t>
            </w:r>
          </w:p>
          <w:p w:rsidR="00DC0C25" w:rsidRPr="00DA7A85" w:rsidRDefault="00DC0C25" w:rsidP="008D6748">
            <w:r w:rsidRPr="00DA7A85">
              <w:t xml:space="preserve">   Фамилия  и номер телефона регистратора                                                                    </w:t>
            </w:r>
            <w:r w:rsidRPr="00DA7A85">
              <w:tab/>
              <w:t xml:space="preserve">                            </w:t>
            </w:r>
          </w:p>
          <w:p w:rsidR="00DC0C25" w:rsidRPr="00DA7A85" w:rsidRDefault="00DC0C25" w:rsidP="00DC0C25">
            <w:r w:rsidRPr="00DA7A85">
              <w:t xml:space="preserve">   </w:t>
            </w:r>
            <w:proofErr w:type="spellStart"/>
            <w:r w:rsidRPr="00DA7A85">
              <w:t>Лавозими</w:t>
            </w:r>
            <w:proofErr w:type="spellEnd"/>
            <w:r w:rsidRPr="00DA7A85">
              <w:t xml:space="preserve">  ___________________________  </w:t>
            </w:r>
            <w:proofErr w:type="spellStart"/>
            <w:r w:rsidRPr="00DA7A85">
              <w:t>имзоси</w:t>
            </w:r>
            <w:proofErr w:type="spellEnd"/>
            <w:r w:rsidRPr="00DA7A85">
              <w:t xml:space="preserve"> ___________________</w:t>
            </w:r>
          </w:p>
          <w:p w:rsidR="00DC0C25" w:rsidRPr="00DA7A85" w:rsidRDefault="00DC0C25" w:rsidP="008D6748">
            <w:r w:rsidRPr="00DA7A85">
              <w:t xml:space="preserve">   Должность                                                         подпись</w:t>
            </w:r>
          </w:p>
        </w:tc>
      </w:tr>
    </w:tbl>
    <w:p w:rsidR="00DC0C25" w:rsidRPr="008745E9" w:rsidRDefault="00DC0C25" w:rsidP="00403C65">
      <w:pPr>
        <w:pStyle w:val="80"/>
        <w:widowControl/>
        <w:jc w:val="center"/>
        <w:rPr>
          <w:b/>
          <w:i/>
          <w:snapToGrid/>
          <w:sz w:val="22"/>
          <w:szCs w:val="22"/>
        </w:rPr>
      </w:pPr>
    </w:p>
    <w:p w:rsidR="0011019D" w:rsidRPr="00FD4FAC" w:rsidRDefault="0011019D" w:rsidP="00D30AB5">
      <w:pPr>
        <w:pStyle w:val="a7"/>
        <w:jc w:val="left"/>
        <w:rPr>
          <w:rFonts w:ascii="Times New Roman" w:hAnsi="Times New Roman"/>
          <w:sz w:val="18"/>
          <w:szCs w:val="18"/>
        </w:rPr>
      </w:pPr>
    </w:p>
    <w:sectPr w:rsidR="0011019D" w:rsidRPr="00FD4FAC" w:rsidSect="00DC4F6B">
      <w:pgSz w:w="16838" w:h="11906" w:orient="landscape"/>
      <w:pgMar w:top="567" w:right="567" w:bottom="567" w:left="567" w:header="510" w:footer="51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385" w:rsidRDefault="006F6385">
      <w:r>
        <w:separator/>
      </w:r>
    </w:p>
  </w:endnote>
  <w:endnote w:type="continuationSeparator" w:id="0">
    <w:p w:rsidR="006F6385" w:rsidRDefault="006F6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Uzbek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Uzbalt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385" w:rsidRDefault="006F6385">
      <w:r>
        <w:separator/>
      </w:r>
    </w:p>
  </w:footnote>
  <w:footnote w:type="continuationSeparator" w:id="0">
    <w:p w:rsidR="006F6385" w:rsidRDefault="006F6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10C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39C3254"/>
    <w:multiLevelType w:val="multilevel"/>
    <w:tmpl w:val="C51C652E"/>
    <w:lvl w:ilvl="0">
      <w:start w:val="9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">
    <w:nsid w:val="04334BA0"/>
    <w:multiLevelType w:val="hybridMultilevel"/>
    <w:tmpl w:val="752CBD5C"/>
    <w:lvl w:ilvl="0" w:tplc="653AE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237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CB4A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CE465B"/>
    <w:multiLevelType w:val="singleLevel"/>
    <w:tmpl w:val="A6C0C566"/>
    <w:lvl w:ilvl="0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6">
    <w:nsid w:val="0DF64C98"/>
    <w:multiLevelType w:val="singleLevel"/>
    <w:tmpl w:val="3BE2D4C8"/>
    <w:lvl w:ilvl="0">
      <w:start w:val="7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7">
    <w:nsid w:val="0EC54787"/>
    <w:multiLevelType w:val="singleLevel"/>
    <w:tmpl w:val="B17204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4409FD"/>
    <w:multiLevelType w:val="singleLevel"/>
    <w:tmpl w:val="9D462AB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1FB50C60"/>
    <w:multiLevelType w:val="singleLevel"/>
    <w:tmpl w:val="BD6A394C"/>
    <w:lvl w:ilvl="0">
      <w:start w:val="1998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10">
    <w:nsid w:val="2A9F54CD"/>
    <w:multiLevelType w:val="singleLevel"/>
    <w:tmpl w:val="2DAC6C2C"/>
    <w:lvl w:ilvl="0">
      <w:start w:val="9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1">
    <w:nsid w:val="2C8519EA"/>
    <w:multiLevelType w:val="singleLevel"/>
    <w:tmpl w:val="D9260D0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2FC3AB4"/>
    <w:multiLevelType w:val="singleLevel"/>
    <w:tmpl w:val="7EC02398"/>
    <w:lvl w:ilvl="0">
      <w:start w:val="106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13">
    <w:nsid w:val="387520CB"/>
    <w:multiLevelType w:val="multilevel"/>
    <w:tmpl w:val="82F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05976"/>
    <w:multiLevelType w:val="multilevel"/>
    <w:tmpl w:val="A86E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E5294"/>
    <w:multiLevelType w:val="multilevel"/>
    <w:tmpl w:val="F27E6D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6A38"/>
    <w:multiLevelType w:val="singleLevel"/>
    <w:tmpl w:val="85C203F6"/>
    <w:lvl w:ilvl="0">
      <w:start w:val="4"/>
      <w:numFmt w:val="bullet"/>
      <w:lvlText w:val="-"/>
      <w:lvlJc w:val="left"/>
      <w:pPr>
        <w:tabs>
          <w:tab w:val="num" w:pos="595"/>
        </w:tabs>
        <w:ind w:left="595" w:hanging="360"/>
      </w:pPr>
      <w:rPr>
        <w:rFonts w:ascii="Times New Roman" w:hAnsi="Times New Roman" w:hint="default"/>
      </w:rPr>
    </w:lvl>
  </w:abstractNum>
  <w:abstractNum w:abstractNumId="17">
    <w:nsid w:val="485C35E5"/>
    <w:multiLevelType w:val="singleLevel"/>
    <w:tmpl w:val="BFB4DF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>
    <w:nsid w:val="4E764B54"/>
    <w:multiLevelType w:val="singleLevel"/>
    <w:tmpl w:val="327AC2A0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0895C57"/>
    <w:multiLevelType w:val="multilevel"/>
    <w:tmpl w:val="8ED277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60"/>
        </w:tabs>
        <w:ind w:left="-60" w:hanging="360"/>
      </w:pPr>
    </w:lvl>
    <w:lvl w:ilvl="2">
      <w:start w:val="1"/>
      <w:numFmt w:val="lowerRoman"/>
      <w:lvlText w:val="%3."/>
      <w:lvlJc w:val="right"/>
      <w:pPr>
        <w:tabs>
          <w:tab w:val="num" w:pos="660"/>
        </w:tabs>
        <w:ind w:left="660" w:hanging="1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60"/>
      </w:p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360"/>
      </w:pPr>
    </w:lvl>
    <w:lvl w:ilvl="5">
      <w:start w:val="1"/>
      <w:numFmt w:val="lowerRoman"/>
      <w:lvlText w:val="%6."/>
      <w:lvlJc w:val="right"/>
      <w:pPr>
        <w:tabs>
          <w:tab w:val="num" w:pos="2820"/>
        </w:tabs>
        <w:ind w:left="2820" w:hanging="1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360"/>
      </w:pPr>
    </w:lvl>
    <w:lvl w:ilvl="7">
      <w:start w:val="1"/>
      <w:numFmt w:val="lowerLetter"/>
      <w:lvlText w:val="%8."/>
      <w:lvlJc w:val="left"/>
      <w:pPr>
        <w:tabs>
          <w:tab w:val="num" w:pos="4260"/>
        </w:tabs>
        <w:ind w:left="4260" w:hanging="360"/>
      </w:pPr>
    </w:lvl>
    <w:lvl w:ilvl="8">
      <w:start w:val="1"/>
      <w:numFmt w:val="lowerRoman"/>
      <w:lvlText w:val="%9."/>
      <w:lvlJc w:val="right"/>
      <w:pPr>
        <w:tabs>
          <w:tab w:val="num" w:pos="4980"/>
        </w:tabs>
        <w:ind w:left="4980" w:hanging="180"/>
      </w:pPr>
    </w:lvl>
  </w:abstractNum>
  <w:abstractNum w:abstractNumId="20">
    <w:nsid w:val="5AD3131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16E09BF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62ED5B42"/>
    <w:multiLevelType w:val="singleLevel"/>
    <w:tmpl w:val="9D683986"/>
    <w:lvl w:ilvl="0">
      <w:start w:val="306"/>
      <w:numFmt w:val="bullet"/>
      <w:lvlText w:val="-"/>
      <w:lvlJc w:val="left"/>
      <w:pPr>
        <w:tabs>
          <w:tab w:val="num" w:pos="2170"/>
        </w:tabs>
        <w:ind w:left="2170" w:hanging="360"/>
      </w:pPr>
      <w:rPr>
        <w:rFonts w:ascii="Times New Roman" w:hAnsi="Times New Roman" w:hint="default"/>
      </w:rPr>
    </w:lvl>
  </w:abstractNum>
  <w:abstractNum w:abstractNumId="23">
    <w:nsid w:val="684973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FF5947"/>
    <w:multiLevelType w:val="singleLevel"/>
    <w:tmpl w:val="7690F408"/>
    <w:lvl w:ilvl="0">
      <w:start w:val="7"/>
      <w:numFmt w:val="upperRoman"/>
      <w:lvlText w:val="%1."/>
      <w:lvlJc w:val="left"/>
      <w:pPr>
        <w:tabs>
          <w:tab w:val="num" w:pos="4425"/>
        </w:tabs>
        <w:ind w:left="4425" w:hanging="720"/>
      </w:pPr>
      <w:rPr>
        <w:rFonts w:hint="default"/>
      </w:rPr>
    </w:lvl>
  </w:abstractNum>
  <w:abstractNum w:abstractNumId="25">
    <w:nsid w:val="6DF52C41"/>
    <w:multiLevelType w:val="multilevel"/>
    <w:tmpl w:val="DE8C3CD8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6F5B41D8"/>
    <w:multiLevelType w:val="singleLevel"/>
    <w:tmpl w:val="637C04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3B007F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73B1275B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7DFF7F5F"/>
    <w:multiLevelType w:val="multilevel"/>
    <w:tmpl w:val="6E262BDA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9"/>
  </w:num>
  <w:num w:numId="2">
    <w:abstractNumId w:val="27"/>
  </w:num>
  <w:num w:numId="3">
    <w:abstractNumId w:val="21"/>
  </w:num>
  <w:num w:numId="4">
    <w:abstractNumId w:val="17"/>
  </w:num>
  <w:num w:numId="5">
    <w:abstractNumId w:val="16"/>
  </w:num>
  <w:num w:numId="6">
    <w:abstractNumId w:val="4"/>
  </w:num>
  <w:num w:numId="7">
    <w:abstractNumId w:val="12"/>
  </w:num>
  <w:num w:numId="8">
    <w:abstractNumId w:val="28"/>
  </w:num>
  <w:num w:numId="9">
    <w:abstractNumId w:val="0"/>
  </w:num>
  <w:num w:numId="10">
    <w:abstractNumId w:val="24"/>
  </w:num>
  <w:num w:numId="11">
    <w:abstractNumId w:val="10"/>
  </w:num>
  <w:num w:numId="12">
    <w:abstractNumId w:val="18"/>
  </w:num>
  <w:num w:numId="13">
    <w:abstractNumId w:val="3"/>
  </w:num>
  <w:num w:numId="14">
    <w:abstractNumId w:val="6"/>
  </w:num>
  <w:num w:numId="15">
    <w:abstractNumId w:val="23"/>
  </w:num>
  <w:num w:numId="16">
    <w:abstractNumId w:val="26"/>
  </w:num>
  <w:num w:numId="17">
    <w:abstractNumId w:val="15"/>
  </w:num>
  <w:num w:numId="18">
    <w:abstractNumId w:val="29"/>
  </w:num>
  <w:num w:numId="19">
    <w:abstractNumId w:val="1"/>
  </w:num>
  <w:num w:numId="20">
    <w:abstractNumId w:val="14"/>
  </w:num>
  <w:num w:numId="21">
    <w:abstractNumId w:val="25"/>
  </w:num>
  <w:num w:numId="22">
    <w:abstractNumId w:val="19"/>
  </w:num>
  <w:num w:numId="23">
    <w:abstractNumId w:val="13"/>
  </w:num>
  <w:num w:numId="24">
    <w:abstractNumId w:val="11"/>
  </w:num>
  <w:num w:numId="25">
    <w:abstractNumId w:val="22"/>
  </w:num>
  <w:num w:numId="26">
    <w:abstractNumId w:val="20"/>
  </w:num>
  <w:num w:numId="27">
    <w:abstractNumId w:val="8"/>
  </w:num>
  <w:num w:numId="28">
    <w:abstractNumId w:val="7"/>
  </w:num>
  <w:num w:numId="29">
    <w:abstractNumId w:val="5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6E9"/>
    <w:rsid w:val="00000C05"/>
    <w:rsid w:val="00003235"/>
    <w:rsid w:val="000139C7"/>
    <w:rsid w:val="00014E4D"/>
    <w:rsid w:val="00024C5D"/>
    <w:rsid w:val="00025B37"/>
    <w:rsid w:val="00033729"/>
    <w:rsid w:val="00033733"/>
    <w:rsid w:val="00044B18"/>
    <w:rsid w:val="000508CB"/>
    <w:rsid w:val="00050CB0"/>
    <w:rsid w:val="00051DD0"/>
    <w:rsid w:val="000535D0"/>
    <w:rsid w:val="00053885"/>
    <w:rsid w:val="00055744"/>
    <w:rsid w:val="00070038"/>
    <w:rsid w:val="00071764"/>
    <w:rsid w:val="000722B4"/>
    <w:rsid w:val="00085E6A"/>
    <w:rsid w:val="000A3573"/>
    <w:rsid w:val="000A4458"/>
    <w:rsid w:val="000A5144"/>
    <w:rsid w:val="000B33FF"/>
    <w:rsid w:val="000C266D"/>
    <w:rsid w:val="000C747C"/>
    <w:rsid w:val="000D27BD"/>
    <w:rsid w:val="000D5E8A"/>
    <w:rsid w:val="000D72B1"/>
    <w:rsid w:val="000E40DF"/>
    <w:rsid w:val="000F5008"/>
    <w:rsid w:val="001021E2"/>
    <w:rsid w:val="00103BE4"/>
    <w:rsid w:val="00106D26"/>
    <w:rsid w:val="0011019D"/>
    <w:rsid w:val="00111F13"/>
    <w:rsid w:val="00115E00"/>
    <w:rsid w:val="00116391"/>
    <w:rsid w:val="00123A4E"/>
    <w:rsid w:val="00124B70"/>
    <w:rsid w:val="00124C8F"/>
    <w:rsid w:val="001345D7"/>
    <w:rsid w:val="00140851"/>
    <w:rsid w:val="00142217"/>
    <w:rsid w:val="0015308C"/>
    <w:rsid w:val="00154B81"/>
    <w:rsid w:val="00156A0C"/>
    <w:rsid w:val="0015782D"/>
    <w:rsid w:val="00160BC1"/>
    <w:rsid w:val="00170416"/>
    <w:rsid w:val="00170C92"/>
    <w:rsid w:val="00175289"/>
    <w:rsid w:val="0018197C"/>
    <w:rsid w:val="00183330"/>
    <w:rsid w:val="00192078"/>
    <w:rsid w:val="00196A0E"/>
    <w:rsid w:val="00197428"/>
    <w:rsid w:val="001A49EF"/>
    <w:rsid w:val="001A75FB"/>
    <w:rsid w:val="001B1C72"/>
    <w:rsid w:val="001B1E62"/>
    <w:rsid w:val="001B240D"/>
    <w:rsid w:val="001B34AF"/>
    <w:rsid w:val="001B5000"/>
    <w:rsid w:val="001C2D91"/>
    <w:rsid w:val="001C6198"/>
    <w:rsid w:val="001D0486"/>
    <w:rsid w:val="001D48C7"/>
    <w:rsid w:val="001E491B"/>
    <w:rsid w:val="001F6650"/>
    <w:rsid w:val="00200553"/>
    <w:rsid w:val="002008C7"/>
    <w:rsid w:val="00202359"/>
    <w:rsid w:val="00216C35"/>
    <w:rsid w:val="0021739E"/>
    <w:rsid w:val="00222100"/>
    <w:rsid w:val="00225EE0"/>
    <w:rsid w:val="002347A9"/>
    <w:rsid w:val="00241D4B"/>
    <w:rsid w:val="002447E3"/>
    <w:rsid w:val="0024684A"/>
    <w:rsid w:val="00254D9D"/>
    <w:rsid w:val="00257035"/>
    <w:rsid w:val="00262F5C"/>
    <w:rsid w:val="00275074"/>
    <w:rsid w:val="0027722F"/>
    <w:rsid w:val="00277621"/>
    <w:rsid w:val="002822D4"/>
    <w:rsid w:val="002844C7"/>
    <w:rsid w:val="00285CCF"/>
    <w:rsid w:val="0029118D"/>
    <w:rsid w:val="002955A1"/>
    <w:rsid w:val="00295A72"/>
    <w:rsid w:val="0029656B"/>
    <w:rsid w:val="002A17FD"/>
    <w:rsid w:val="002A28AD"/>
    <w:rsid w:val="002B0B35"/>
    <w:rsid w:val="002B6A61"/>
    <w:rsid w:val="002C084B"/>
    <w:rsid w:val="002C0C82"/>
    <w:rsid w:val="002D12F7"/>
    <w:rsid w:val="002D21DE"/>
    <w:rsid w:val="002E2BA7"/>
    <w:rsid w:val="002E6CBE"/>
    <w:rsid w:val="002E7447"/>
    <w:rsid w:val="002F030B"/>
    <w:rsid w:val="002F0421"/>
    <w:rsid w:val="002F3A66"/>
    <w:rsid w:val="002F565A"/>
    <w:rsid w:val="00301631"/>
    <w:rsid w:val="00305B6C"/>
    <w:rsid w:val="00310424"/>
    <w:rsid w:val="003115F0"/>
    <w:rsid w:val="0031554A"/>
    <w:rsid w:val="003161A6"/>
    <w:rsid w:val="00321E68"/>
    <w:rsid w:val="00324A58"/>
    <w:rsid w:val="00337202"/>
    <w:rsid w:val="0034652E"/>
    <w:rsid w:val="00352908"/>
    <w:rsid w:val="00353DB9"/>
    <w:rsid w:val="00355747"/>
    <w:rsid w:val="00357E01"/>
    <w:rsid w:val="0036119D"/>
    <w:rsid w:val="00363D2A"/>
    <w:rsid w:val="00364F52"/>
    <w:rsid w:val="0037333B"/>
    <w:rsid w:val="00374DD5"/>
    <w:rsid w:val="003820CF"/>
    <w:rsid w:val="003878E2"/>
    <w:rsid w:val="00393E3B"/>
    <w:rsid w:val="003A2833"/>
    <w:rsid w:val="003A36E9"/>
    <w:rsid w:val="003A4550"/>
    <w:rsid w:val="003A49C1"/>
    <w:rsid w:val="003A6850"/>
    <w:rsid w:val="003B1D81"/>
    <w:rsid w:val="003C2591"/>
    <w:rsid w:val="003C363C"/>
    <w:rsid w:val="003C377F"/>
    <w:rsid w:val="003C6098"/>
    <w:rsid w:val="003D42A5"/>
    <w:rsid w:val="003D4B4E"/>
    <w:rsid w:val="003D5C57"/>
    <w:rsid w:val="003E28E7"/>
    <w:rsid w:val="003E4E7C"/>
    <w:rsid w:val="003E52DF"/>
    <w:rsid w:val="003E53A7"/>
    <w:rsid w:val="003F0FE7"/>
    <w:rsid w:val="003F6376"/>
    <w:rsid w:val="00401015"/>
    <w:rsid w:val="00402DCB"/>
    <w:rsid w:val="00403C65"/>
    <w:rsid w:val="00405725"/>
    <w:rsid w:val="00406125"/>
    <w:rsid w:val="00411571"/>
    <w:rsid w:val="00412E7D"/>
    <w:rsid w:val="004146C5"/>
    <w:rsid w:val="00420A29"/>
    <w:rsid w:val="00423E49"/>
    <w:rsid w:val="00427B40"/>
    <w:rsid w:val="004405FA"/>
    <w:rsid w:val="00446788"/>
    <w:rsid w:val="00451C37"/>
    <w:rsid w:val="00454316"/>
    <w:rsid w:val="00456515"/>
    <w:rsid w:val="00457DA8"/>
    <w:rsid w:val="0046067D"/>
    <w:rsid w:val="004624BC"/>
    <w:rsid w:val="00464708"/>
    <w:rsid w:val="00466737"/>
    <w:rsid w:val="00470C9F"/>
    <w:rsid w:val="00472933"/>
    <w:rsid w:val="00476A6F"/>
    <w:rsid w:val="00484B67"/>
    <w:rsid w:val="00484EB9"/>
    <w:rsid w:val="00486CA5"/>
    <w:rsid w:val="004959DA"/>
    <w:rsid w:val="00496D50"/>
    <w:rsid w:val="00497319"/>
    <w:rsid w:val="004A1921"/>
    <w:rsid w:val="004A22FF"/>
    <w:rsid w:val="004A3801"/>
    <w:rsid w:val="004A71A4"/>
    <w:rsid w:val="004B1161"/>
    <w:rsid w:val="004B146C"/>
    <w:rsid w:val="004B3A36"/>
    <w:rsid w:val="004B4CDD"/>
    <w:rsid w:val="004B7AAE"/>
    <w:rsid w:val="004C00C5"/>
    <w:rsid w:val="004C2196"/>
    <w:rsid w:val="004C6AF5"/>
    <w:rsid w:val="004E284D"/>
    <w:rsid w:val="004E299F"/>
    <w:rsid w:val="004E4B21"/>
    <w:rsid w:val="004E5F1D"/>
    <w:rsid w:val="004F0E44"/>
    <w:rsid w:val="004F2352"/>
    <w:rsid w:val="004F2EED"/>
    <w:rsid w:val="0050110D"/>
    <w:rsid w:val="00505D76"/>
    <w:rsid w:val="0051016A"/>
    <w:rsid w:val="0051299B"/>
    <w:rsid w:val="00513767"/>
    <w:rsid w:val="0051433B"/>
    <w:rsid w:val="00520594"/>
    <w:rsid w:val="00523605"/>
    <w:rsid w:val="005271B5"/>
    <w:rsid w:val="00531F6A"/>
    <w:rsid w:val="00544808"/>
    <w:rsid w:val="00563420"/>
    <w:rsid w:val="005771FC"/>
    <w:rsid w:val="0058003B"/>
    <w:rsid w:val="0058294B"/>
    <w:rsid w:val="005839C7"/>
    <w:rsid w:val="00583B6F"/>
    <w:rsid w:val="00583C74"/>
    <w:rsid w:val="0058787C"/>
    <w:rsid w:val="00590956"/>
    <w:rsid w:val="0059145B"/>
    <w:rsid w:val="005977A9"/>
    <w:rsid w:val="00597D5A"/>
    <w:rsid w:val="005A00C8"/>
    <w:rsid w:val="005A0A81"/>
    <w:rsid w:val="005A3212"/>
    <w:rsid w:val="005B0D53"/>
    <w:rsid w:val="005B38C8"/>
    <w:rsid w:val="005B4279"/>
    <w:rsid w:val="005B6CBE"/>
    <w:rsid w:val="005C795B"/>
    <w:rsid w:val="005E2463"/>
    <w:rsid w:val="005E40E5"/>
    <w:rsid w:val="005E4B37"/>
    <w:rsid w:val="005E5AA3"/>
    <w:rsid w:val="005E7385"/>
    <w:rsid w:val="005F2FE7"/>
    <w:rsid w:val="006105D7"/>
    <w:rsid w:val="006232F2"/>
    <w:rsid w:val="00623DD2"/>
    <w:rsid w:val="00625F87"/>
    <w:rsid w:val="0062604A"/>
    <w:rsid w:val="0063545C"/>
    <w:rsid w:val="00637B71"/>
    <w:rsid w:val="006428E5"/>
    <w:rsid w:val="00642DCA"/>
    <w:rsid w:val="00651E40"/>
    <w:rsid w:val="006524AF"/>
    <w:rsid w:val="00653D57"/>
    <w:rsid w:val="0065524A"/>
    <w:rsid w:val="00663117"/>
    <w:rsid w:val="00673874"/>
    <w:rsid w:val="00675F12"/>
    <w:rsid w:val="0067730B"/>
    <w:rsid w:val="006811A4"/>
    <w:rsid w:val="00683CB8"/>
    <w:rsid w:val="006857E6"/>
    <w:rsid w:val="0068599C"/>
    <w:rsid w:val="00690659"/>
    <w:rsid w:val="006908AD"/>
    <w:rsid w:val="00694570"/>
    <w:rsid w:val="006965CB"/>
    <w:rsid w:val="006C2F66"/>
    <w:rsid w:val="006E153C"/>
    <w:rsid w:val="006F355E"/>
    <w:rsid w:val="006F6385"/>
    <w:rsid w:val="00701372"/>
    <w:rsid w:val="00701AF6"/>
    <w:rsid w:val="007020B4"/>
    <w:rsid w:val="00710D58"/>
    <w:rsid w:val="00714B67"/>
    <w:rsid w:val="0072264A"/>
    <w:rsid w:val="00723C6B"/>
    <w:rsid w:val="00726C92"/>
    <w:rsid w:val="0073622D"/>
    <w:rsid w:val="00741E13"/>
    <w:rsid w:val="00750CB6"/>
    <w:rsid w:val="00756D27"/>
    <w:rsid w:val="00757D9F"/>
    <w:rsid w:val="007673CC"/>
    <w:rsid w:val="00780A37"/>
    <w:rsid w:val="0078514B"/>
    <w:rsid w:val="00791AA4"/>
    <w:rsid w:val="007A13CD"/>
    <w:rsid w:val="007A281B"/>
    <w:rsid w:val="007A58D6"/>
    <w:rsid w:val="007B1421"/>
    <w:rsid w:val="007B17E0"/>
    <w:rsid w:val="007C0A27"/>
    <w:rsid w:val="007C2E75"/>
    <w:rsid w:val="007D19F5"/>
    <w:rsid w:val="007D3255"/>
    <w:rsid w:val="007D3688"/>
    <w:rsid w:val="007E35ED"/>
    <w:rsid w:val="007E3879"/>
    <w:rsid w:val="007E52BC"/>
    <w:rsid w:val="007E6ADB"/>
    <w:rsid w:val="007F0120"/>
    <w:rsid w:val="007F0C08"/>
    <w:rsid w:val="007F1091"/>
    <w:rsid w:val="007F1900"/>
    <w:rsid w:val="007F4DB9"/>
    <w:rsid w:val="008024FE"/>
    <w:rsid w:val="0080402E"/>
    <w:rsid w:val="00806FD0"/>
    <w:rsid w:val="008120F8"/>
    <w:rsid w:val="00814A80"/>
    <w:rsid w:val="008156C5"/>
    <w:rsid w:val="00821666"/>
    <w:rsid w:val="00834705"/>
    <w:rsid w:val="00836FA3"/>
    <w:rsid w:val="008473B2"/>
    <w:rsid w:val="00850B1E"/>
    <w:rsid w:val="00853187"/>
    <w:rsid w:val="00856C77"/>
    <w:rsid w:val="00856DCE"/>
    <w:rsid w:val="00862645"/>
    <w:rsid w:val="00865986"/>
    <w:rsid w:val="00872956"/>
    <w:rsid w:val="008745E9"/>
    <w:rsid w:val="008773B6"/>
    <w:rsid w:val="008832FD"/>
    <w:rsid w:val="008868D4"/>
    <w:rsid w:val="00886FE6"/>
    <w:rsid w:val="008971D7"/>
    <w:rsid w:val="008B6F6F"/>
    <w:rsid w:val="008D406A"/>
    <w:rsid w:val="008D5223"/>
    <w:rsid w:val="008D6748"/>
    <w:rsid w:val="008E0E0A"/>
    <w:rsid w:val="008E1B95"/>
    <w:rsid w:val="008F0BE4"/>
    <w:rsid w:val="008F4640"/>
    <w:rsid w:val="008F46FF"/>
    <w:rsid w:val="008F75B2"/>
    <w:rsid w:val="00901FCC"/>
    <w:rsid w:val="009060DA"/>
    <w:rsid w:val="00906B4D"/>
    <w:rsid w:val="0091666C"/>
    <w:rsid w:val="00921811"/>
    <w:rsid w:val="00930D2D"/>
    <w:rsid w:val="0093752B"/>
    <w:rsid w:val="00945D6B"/>
    <w:rsid w:val="0095219C"/>
    <w:rsid w:val="00955AE5"/>
    <w:rsid w:val="00965D3C"/>
    <w:rsid w:val="00970B69"/>
    <w:rsid w:val="0097240A"/>
    <w:rsid w:val="00981471"/>
    <w:rsid w:val="00984705"/>
    <w:rsid w:val="0098668E"/>
    <w:rsid w:val="00986A39"/>
    <w:rsid w:val="00987ABB"/>
    <w:rsid w:val="009904FE"/>
    <w:rsid w:val="009912E0"/>
    <w:rsid w:val="009926E2"/>
    <w:rsid w:val="009A5C31"/>
    <w:rsid w:val="009C021F"/>
    <w:rsid w:val="009C0480"/>
    <w:rsid w:val="009C0D64"/>
    <w:rsid w:val="009C308C"/>
    <w:rsid w:val="009C328E"/>
    <w:rsid w:val="009C3C52"/>
    <w:rsid w:val="009C6307"/>
    <w:rsid w:val="009D5E62"/>
    <w:rsid w:val="009E7A8D"/>
    <w:rsid w:val="009F3C22"/>
    <w:rsid w:val="009F4784"/>
    <w:rsid w:val="009F4CCC"/>
    <w:rsid w:val="009F4F9C"/>
    <w:rsid w:val="009F54AC"/>
    <w:rsid w:val="009F6A14"/>
    <w:rsid w:val="009F6B38"/>
    <w:rsid w:val="00A0028B"/>
    <w:rsid w:val="00A037AB"/>
    <w:rsid w:val="00A12DEB"/>
    <w:rsid w:val="00A233EF"/>
    <w:rsid w:val="00A24A53"/>
    <w:rsid w:val="00A316B5"/>
    <w:rsid w:val="00A31AB3"/>
    <w:rsid w:val="00A37883"/>
    <w:rsid w:val="00A417A8"/>
    <w:rsid w:val="00A44F0F"/>
    <w:rsid w:val="00A52527"/>
    <w:rsid w:val="00A54BC8"/>
    <w:rsid w:val="00A557E5"/>
    <w:rsid w:val="00A563DE"/>
    <w:rsid w:val="00A60C41"/>
    <w:rsid w:val="00A60E32"/>
    <w:rsid w:val="00A70B7C"/>
    <w:rsid w:val="00A757BF"/>
    <w:rsid w:val="00A75923"/>
    <w:rsid w:val="00A84486"/>
    <w:rsid w:val="00A900A5"/>
    <w:rsid w:val="00A91C1C"/>
    <w:rsid w:val="00A935FF"/>
    <w:rsid w:val="00A94A8A"/>
    <w:rsid w:val="00A95D40"/>
    <w:rsid w:val="00AA56FD"/>
    <w:rsid w:val="00AA75F4"/>
    <w:rsid w:val="00AB31FE"/>
    <w:rsid w:val="00AB4ABD"/>
    <w:rsid w:val="00AC11E7"/>
    <w:rsid w:val="00AC1352"/>
    <w:rsid w:val="00AC18F9"/>
    <w:rsid w:val="00AC266A"/>
    <w:rsid w:val="00AC2D6E"/>
    <w:rsid w:val="00AC35E9"/>
    <w:rsid w:val="00AC7B99"/>
    <w:rsid w:val="00AD676A"/>
    <w:rsid w:val="00B04B9D"/>
    <w:rsid w:val="00B10ECB"/>
    <w:rsid w:val="00B11426"/>
    <w:rsid w:val="00B15B1F"/>
    <w:rsid w:val="00B23A89"/>
    <w:rsid w:val="00B32413"/>
    <w:rsid w:val="00B35857"/>
    <w:rsid w:val="00B42F96"/>
    <w:rsid w:val="00B46BD0"/>
    <w:rsid w:val="00B53741"/>
    <w:rsid w:val="00B53F17"/>
    <w:rsid w:val="00B56623"/>
    <w:rsid w:val="00B664E3"/>
    <w:rsid w:val="00B75ED9"/>
    <w:rsid w:val="00B80CF5"/>
    <w:rsid w:val="00B8128F"/>
    <w:rsid w:val="00B923B0"/>
    <w:rsid w:val="00B96012"/>
    <w:rsid w:val="00B962DC"/>
    <w:rsid w:val="00BA1969"/>
    <w:rsid w:val="00BA3C18"/>
    <w:rsid w:val="00BA4D44"/>
    <w:rsid w:val="00BA7852"/>
    <w:rsid w:val="00BB2973"/>
    <w:rsid w:val="00BB5036"/>
    <w:rsid w:val="00BB564C"/>
    <w:rsid w:val="00BB641C"/>
    <w:rsid w:val="00BB7659"/>
    <w:rsid w:val="00BD1E0F"/>
    <w:rsid w:val="00BD44DE"/>
    <w:rsid w:val="00BD4BAA"/>
    <w:rsid w:val="00BD54C1"/>
    <w:rsid w:val="00BD59C7"/>
    <w:rsid w:val="00BE4212"/>
    <w:rsid w:val="00BF2C55"/>
    <w:rsid w:val="00BF74D3"/>
    <w:rsid w:val="00C054B5"/>
    <w:rsid w:val="00C123EF"/>
    <w:rsid w:val="00C1251A"/>
    <w:rsid w:val="00C15122"/>
    <w:rsid w:val="00C17A91"/>
    <w:rsid w:val="00C2083D"/>
    <w:rsid w:val="00C3698D"/>
    <w:rsid w:val="00C40E21"/>
    <w:rsid w:val="00C42214"/>
    <w:rsid w:val="00C509F2"/>
    <w:rsid w:val="00C5314E"/>
    <w:rsid w:val="00C53223"/>
    <w:rsid w:val="00C56D78"/>
    <w:rsid w:val="00C601A9"/>
    <w:rsid w:val="00C64F76"/>
    <w:rsid w:val="00C651E2"/>
    <w:rsid w:val="00C66C41"/>
    <w:rsid w:val="00C73BE5"/>
    <w:rsid w:val="00C7779C"/>
    <w:rsid w:val="00C80CD8"/>
    <w:rsid w:val="00C9215A"/>
    <w:rsid w:val="00C92E0A"/>
    <w:rsid w:val="00CA1CFE"/>
    <w:rsid w:val="00CB0BBA"/>
    <w:rsid w:val="00CB2FAF"/>
    <w:rsid w:val="00CB2FBC"/>
    <w:rsid w:val="00CB4E1F"/>
    <w:rsid w:val="00CB5A0E"/>
    <w:rsid w:val="00CC17B7"/>
    <w:rsid w:val="00CC1851"/>
    <w:rsid w:val="00CC7A62"/>
    <w:rsid w:val="00CD30FE"/>
    <w:rsid w:val="00CD48F4"/>
    <w:rsid w:val="00CE4401"/>
    <w:rsid w:val="00CE7E65"/>
    <w:rsid w:val="00CF2FD1"/>
    <w:rsid w:val="00CF7A1E"/>
    <w:rsid w:val="00D0112A"/>
    <w:rsid w:val="00D118B5"/>
    <w:rsid w:val="00D12A49"/>
    <w:rsid w:val="00D1342C"/>
    <w:rsid w:val="00D13A03"/>
    <w:rsid w:val="00D158B2"/>
    <w:rsid w:val="00D15977"/>
    <w:rsid w:val="00D239DB"/>
    <w:rsid w:val="00D30251"/>
    <w:rsid w:val="00D30AB5"/>
    <w:rsid w:val="00D326C3"/>
    <w:rsid w:val="00D33613"/>
    <w:rsid w:val="00D50F3E"/>
    <w:rsid w:val="00D52C77"/>
    <w:rsid w:val="00D56D2A"/>
    <w:rsid w:val="00D64218"/>
    <w:rsid w:val="00D75107"/>
    <w:rsid w:val="00D82FCB"/>
    <w:rsid w:val="00D838B5"/>
    <w:rsid w:val="00D83C88"/>
    <w:rsid w:val="00D870F2"/>
    <w:rsid w:val="00D901D8"/>
    <w:rsid w:val="00D93D42"/>
    <w:rsid w:val="00D94BEF"/>
    <w:rsid w:val="00D9528D"/>
    <w:rsid w:val="00DA190B"/>
    <w:rsid w:val="00DA7A85"/>
    <w:rsid w:val="00DA7C7B"/>
    <w:rsid w:val="00DB0024"/>
    <w:rsid w:val="00DB4F6E"/>
    <w:rsid w:val="00DB5564"/>
    <w:rsid w:val="00DB75F3"/>
    <w:rsid w:val="00DC0C25"/>
    <w:rsid w:val="00DC267B"/>
    <w:rsid w:val="00DC4F6B"/>
    <w:rsid w:val="00DD3286"/>
    <w:rsid w:val="00DD7A2A"/>
    <w:rsid w:val="00DE2076"/>
    <w:rsid w:val="00DE259C"/>
    <w:rsid w:val="00DF4FC8"/>
    <w:rsid w:val="00E026D0"/>
    <w:rsid w:val="00E03964"/>
    <w:rsid w:val="00E03F02"/>
    <w:rsid w:val="00E056F1"/>
    <w:rsid w:val="00E0721B"/>
    <w:rsid w:val="00E13EE7"/>
    <w:rsid w:val="00E15621"/>
    <w:rsid w:val="00E20733"/>
    <w:rsid w:val="00E20857"/>
    <w:rsid w:val="00E2442B"/>
    <w:rsid w:val="00E262BE"/>
    <w:rsid w:val="00E30E4C"/>
    <w:rsid w:val="00E364BD"/>
    <w:rsid w:val="00E40D37"/>
    <w:rsid w:val="00E54031"/>
    <w:rsid w:val="00E708CD"/>
    <w:rsid w:val="00E711CA"/>
    <w:rsid w:val="00E72E09"/>
    <w:rsid w:val="00E73E89"/>
    <w:rsid w:val="00E74051"/>
    <w:rsid w:val="00E744CF"/>
    <w:rsid w:val="00E7603C"/>
    <w:rsid w:val="00E82F7E"/>
    <w:rsid w:val="00E9070C"/>
    <w:rsid w:val="00E91423"/>
    <w:rsid w:val="00EA16AB"/>
    <w:rsid w:val="00EA29A0"/>
    <w:rsid w:val="00EA6FA3"/>
    <w:rsid w:val="00EB03C4"/>
    <w:rsid w:val="00EB1047"/>
    <w:rsid w:val="00EB1A90"/>
    <w:rsid w:val="00EB31B1"/>
    <w:rsid w:val="00EB37B7"/>
    <w:rsid w:val="00EB6D7C"/>
    <w:rsid w:val="00EC1542"/>
    <w:rsid w:val="00EC39AF"/>
    <w:rsid w:val="00EC6BF1"/>
    <w:rsid w:val="00EC72EA"/>
    <w:rsid w:val="00ED2E31"/>
    <w:rsid w:val="00EE0217"/>
    <w:rsid w:val="00EE0AD8"/>
    <w:rsid w:val="00EE1559"/>
    <w:rsid w:val="00EE6205"/>
    <w:rsid w:val="00EE70A4"/>
    <w:rsid w:val="00EF2631"/>
    <w:rsid w:val="00EF2D5E"/>
    <w:rsid w:val="00F07837"/>
    <w:rsid w:val="00F107AA"/>
    <w:rsid w:val="00F11057"/>
    <w:rsid w:val="00F1177E"/>
    <w:rsid w:val="00F119F4"/>
    <w:rsid w:val="00F15A10"/>
    <w:rsid w:val="00F23093"/>
    <w:rsid w:val="00F26813"/>
    <w:rsid w:val="00F30105"/>
    <w:rsid w:val="00F34C38"/>
    <w:rsid w:val="00F41B40"/>
    <w:rsid w:val="00F4633C"/>
    <w:rsid w:val="00F52C1B"/>
    <w:rsid w:val="00F536B6"/>
    <w:rsid w:val="00F6366F"/>
    <w:rsid w:val="00F658DC"/>
    <w:rsid w:val="00F67E60"/>
    <w:rsid w:val="00F71AAC"/>
    <w:rsid w:val="00F7276B"/>
    <w:rsid w:val="00F756E7"/>
    <w:rsid w:val="00F76469"/>
    <w:rsid w:val="00F8230C"/>
    <w:rsid w:val="00F82511"/>
    <w:rsid w:val="00F84CBA"/>
    <w:rsid w:val="00F95C82"/>
    <w:rsid w:val="00F96108"/>
    <w:rsid w:val="00FA0850"/>
    <w:rsid w:val="00FA19AF"/>
    <w:rsid w:val="00FA1B61"/>
    <w:rsid w:val="00FA365A"/>
    <w:rsid w:val="00FA422E"/>
    <w:rsid w:val="00FA6B33"/>
    <w:rsid w:val="00FB1D5D"/>
    <w:rsid w:val="00FB31D0"/>
    <w:rsid w:val="00FB3555"/>
    <w:rsid w:val="00FB3C95"/>
    <w:rsid w:val="00FB5590"/>
    <w:rsid w:val="00FB5B6A"/>
    <w:rsid w:val="00FC1298"/>
    <w:rsid w:val="00FC1676"/>
    <w:rsid w:val="00FC419B"/>
    <w:rsid w:val="00FC42DC"/>
    <w:rsid w:val="00FD4FAC"/>
    <w:rsid w:val="00FD51AD"/>
    <w:rsid w:val="00FE13E6"/>
    <w:rsid w:val="00FE7988"/>
    <w:rsid w:val="00FF2331"/>
    <w:rsid w:val="00FF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C31"/>
  </w:style>
  <w:style w:type="paragraph" w:styleId="1">
    <w:name w:val="heading 1"/>
    <w:basedOn w:val="a"/>
    <w:next w:val="a"/>
    <w:link w:val="10"/>
    <w:qFormat/>
    <w:rsid w:val="009A5C31"/>
    <w:pPr>
      <w:keepNext/>
      <w:widowControl w:val="0"/>
      <w:jc w:val="center"/>
      <w:outlineLvl w:val="0"/>
    </w:pPr>
    <w:rPr>
      <w:rFonts w:ascii="BalticaUzbek" w:hAnsi="BalticaUzbek"/>
      <w:snapToGrid w:val="0"/>
      <w:sz w:val="24"/>
    </w:rPr>
  </w:style>
  <w:style w:type="paragraph" w:styleId="2">
    <w:name w:val="heading 2"/>
    <w:basedOn w:val="a"/>
    <w:next w:val="a"/>
    <w:qFormat/>
    <w:rsid w:val="009A5C31"/>
    <w:pPr>
      <w:keepNext/>
      <w:widowControl w:val="0"/>
      <w:jc w:val="center"/>
      <w:outlineLvl w:val="1"/>
    </w:pPr>
    <w:rPr>
      <w:rFonts w:ascii="Uzbaltic" w:hAnsi="Uzbaltic"/>
      <w:b/>
      <w:snapToGrid w:val="0"/>
      <w:sz w:val="24"/>
    </w:rPr>
  </w:style>
  <w:style w:type="paragraph" w:styleId="3">
    <w:name w:val="heading 3"/>
    <w:basedOn w:val="a"/>
    <w:next w:val="a"/>
    <w:qFormat/>
    <w:rsid w:val="009A5C31"/>
    <w:pPr>
      <w:keepNext/>
      <w:widowControl w:val="0"/>
      <w:outlineLvl w:val="2"/>
    </w:pPr>
    <w:rPr>
      <w:rFonts w:ascii="BalticaUzbek" w:hAnsi="BalticaUzbek"/>
      <w:b/>
      <w:i/>
      <w:snapToGrid w:val="0"/>
      <w:sz w:val="22"/>
    </w:rPr>
  </w:style>
  <w:style w:type="paragraph" w:styleId="4">
    <w:name w:val="heading 4"/>
    <w:basedOn w:val="a"/>
    <w:next w:val="a"/>
    <w:qFormat/>
    <w:rsid w:val="009A5C31"/>
    <w:pPr>
      <w:keepNext/>
      <w:spacing w:after="40"/>
      <w:jc w:val="center"/>
      <w:outlineLvl w:val="3"/>
    </w:pPr>
    <w:rPr>
      <w:rFonts w:ascii="BalticaUzbek" w:hAnsi="BalticaUzbek"/>
      <w:b/>
      <w:sz w:val="23"/>
    </w:rPr>
  </w:style>
  <w:style w:type="paragraph" w:styleId="5">
    <w:name w:val="heading 5"/>
    <w:basedOn w:val="a"/>
    <w:next w:val="a"/>
    <w:qFormat/>
    <w:rsid w:val="009A5C31"/>
    <w:pPr>
      <w:keepNext/>
      <w:outlineLvl w:val="4"/>
    </w:pPr>
    <w:rPr>
      <w:rFonts w:ascii="BalticaUzbek" w:hAnsi="BalticaUzbek"/>
      <w:b/>
      <w:sz w:val="18"/>
    </w:rPr>
  </w:style>
  <w:style w:type="paragraph" w:styleId="6">
    <w:name w:val="heading 6"/>
    <w:basedOn w:val="a"/>
    <w:next w:val="a"/>
    <w:link w:val="60"/>
    <w:qFormat/>
    <w:rsid w:val="009A5C31"/>
    <w:pPr>
      <w:keepNext/>
      <w:jc w:val="center"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9A5C31"/>
    <w:pPr>
      <w:keepNext/>
      <w:outlineLvl w:val="6"/>
    </w:pPr>
    <w:rPr>
      <w:rFonts w:ascii="BalticaUzbek" w:hAnsi="BalticaUzbek"/>
      <w:b/>
      <w:sz w:val="16"/>
    </w:rPr>
  </w:style>
  <w:style w:type="paragraph" w:styleId="8">
    <w:name w:val="heading 8"/>
    <w:basedOn w:val="a"/>
    <w:next w:val="a"/>
    <w:qFormat/>
    <w:rsid w:val="009A5C31"/>
    <w:pPr>
      <w:keepNext/>
      <w:outlineLvl w:val="7"/>
    </w:pPr>
    <w:rPr>
      <w:rFonts w:ascii="BalticaUzbek" w:hAnsi="BalticaUzbek"/>
      <w:b/>
      <w:i/>
      <w:sz w:val="16"/>
      <w:lang w:val="en-US"/>
    </w:rPr>
  </w:style>
  <w:style w:type="paragraph" w:styleId="9">
    <w:name w:val="heading 9"/>
    <w:basedOn w:val="a"/>
    <w:next w:val="a"/>
    <w:qFormat/>
    <w:rsid w:val="009A5C31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">
    <w:name w:val="быf7ный"/>
    <w:rsid w:val="009A5C31"/>
    <w:pPr>
      <w:widowControl w:val="0"/>
    </w:pPr>
    <w:rPr>
      <w:snapToGrid w:val="0"/>
      <w:sz w:val="24"/>
    </w:rPr>
  </w:style>
  <w:style w:type="paragraph" w:styleId="a3">
    <w:name w:val="annotation text"/>
    <w:basedOn w:val="f7"/>
    <w:link w:val="a4"/>
    <w:rsid w:val="009A5C31"/>
    <w:rPr>
      <w:sz w:val="20"/>
    </w:rPr>
  </w:style>
  <w:style w:type="paragraph" w:styleId="a5">
    <w:name w:val="footer"/>
    <w:basedOn w:val="a"/>
    <w:link w:val="a6"/>
    <w:uiPriority w:val="99"/>
    <w:rsid w:val="009A5C31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uiPriority w:val="99"/>
    <w:rsid w:val="009A5C31"/>
    <w:pPr>
      <w:jc w:val="center"/>
    </w:pPr>
    <w:rPr>
      <w:rFonts w:ascii="BalticaUzbek" w:hAnsi="BalticaUzbek"/>
      <w:b/>
      <w:sz w:val="16"/>
    </w:rPr>
  </w:style>
  <w:style w:type="paragraph" w:customStyle="1" w:styleId="11">
    <w:name w:val="Обычный1"/>
    <w:rsid w:val="009A5C31"/>
    <w:pPr>
      <w:widowControl w:val="0"/>
    </w:pPr>
    <w:rPr>
      <w:snapToGrid w:val="0"/>
    </w:rPr>
  </w:style>
  <w:style w:type="paragraph" w:customStyle="1" w:styleId="12">
    <w:name w:val="Основной текст1"/>
    <w:basedOn w:val="11"/>
    <w:rsid w:val="009A5C31"/>
    <w:pPr>
      <w:jc w:val="center"/>
    </w:pPr>
    <w:rPr>
      <w:rFonts w:ascii="BalticaUzbek" w:hAnsi="BalticaUzbek"/>
      <w:b/>
      <w:sz w:val="16"/>
    </w:rPr>
  </w:style>
  <w:style w:type="paragraph" w:styleId="a9">
    <w:name w:val="Body Text Indent"/>
    <w:basedOn w:val="a"/>
    <w:link w:val="aa"/>
    <w:rsid w:val="009A5C31"/>
    <w:pPr>
      <w:jc w:val="center"/>
    </w:pPr>
    <w:rPr>
      <w:rFonts w:ascii="BalticaUzbek" w:hAnsi="BalticaUzbek"/>
      <w:b/>
      <w:i/>
    </w:rPr>
  </w:style>
  <w:style w:type="character" w:styleId="ab">
    <w:name w:val="page number"/>
    <w:basedOn w:val="a0"/>
    <w:rsid w:val="009A5C31"/>
  </w:style>
  <w:style w:type="paragraph" w:styleId="ac">
    <w:name w:val="header"/>
    <w:basedOn w:val="a"/>
    <w:link w:val="ad"/>
    <w:uiPriority w:val="99"/>
    <w:rsid w:val="009A5C31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9A5C31"/>
    <w:pPr>
      <w:jc w:val="center"/>
    </w:pPr>
    <w:rPr>
      <w:rFonts w:ascii="BalticaUzbek" w:hAnsi="BalticaUzbek"/>
      <w:sz w:val="16"/>
    </w:rPr>
  </w:style>
  <w:style w:type="paragraph" w:styleId="30">
    <w:name w:val="Body Text 3"/>
    <w:basedOn w:val="a"/>
    <w:link w:val="31"/>
    <w:rsid w:val="009A5C31"/>
    <w:pPr>
      <w:jc w:val="center"/>
    </w:pPr>
    <w:rPr>
      <w:rFonts w:ascii="BalticaUzbek" w:hAnsi="BalticaUzbek"/>
    </w:rPr>
  </w:style>
  <w:style w:type="paragraph" w:styleId="ae">
    <w:name w:val="caption"/>
    <w:basedOn w:val="a"/>
    <w:next w:val="a"/>
    <w:qFormat/>
    <w:rsid w:val="009A5C31"/>
    <w:rPr>
      <w:rFonts w:ascii="BalticaUzbek" w:hAnsi="BalticaUzbek"/>
      <w:b/>
      <w:sz w:val="18"/>
    </w:rPr>
  </w:style>
  <w:style w:type="paragraph" w:styleId="21">
    <w:name w:val="Body Text Indent 2"/>
    <w:basedOn w:val="a"/>
    <w:link w:val="22"/>
    <w:rsid w:val="009A5C31"/>
    <w:pPr>
      <w:ind w:left="304" w:hanging="304"/>
    </w:pPr>
    <w:rPr>
      <w:sz w:val="16"/>
    </w:rPr>
  </w:style>
  <w:style w:type="paragraph" w:styleId="32">
    <w:name w:val="Body Text Indent 3"/>
    <w:basedOn w:val="a"/>
    <w:rsid w:val="009A5C31"/>
    <w:pPr>
      <w:tabs>
        <w:tab w:val="num" w:pos="142"/>
      </w:tabs>
      <w:ind w:firstLine="851"/>
      <w:jc w:val="both"/>
    </w:pPr>
    <w:rPr>
      <w:sz w:val="18"/>
    </w:rPr>
  </w:style>
  <w:style w:type="paragraph" w:customStyle="1" w:styleId="80">
    <w:name w:val="Обычный8"/>
    <w:rsid w:val="00403C65"/>
    <w:pPr>
      <w:widowControl w:val="0"/>
    </w:pPr>
    <w:rPr>
      <w:snapToGrid w:val="0"/>
    </w:rPr>
  </w:style>
  <w:style w:type="character" w:customStyle="1" w:styleId="a4">
    <w:name w:val="Текст примечания Знак"/>
    <w:basedOn w:val="a0"/>
    <w:link w:val="a3"/>
    <w:rsid w:val="007E6ADB"/>
    <w:rPr>
      <w:snapToGrid w:val="0"/>
    </w:rPr>
  </w:style>
  <w:style w:type="character" w:customStyle="1" w:styleId="31">
    <w:name w:val="Основной текст 3 Знак"/>
    <w:basedOn w:val="a0"/>
    <w:link w:val="30"/>
    <w:rsid w:val="00EE70A4"/>
    <w:rPr>
      <w:rFonts w:ascii="BalticaUzbek" w:hAnsi="BalticaUzbek"/>
    </w:rPr>
  </w:style>
  <w:style w:type="character" w:customStyle="1" w:styleId="a6">
    <w:name w:val="Нижний колонтитул Знак"/>
    <w:basedOn w:val="a0"/>
    <w:link w:val="a5"/>
    <w:uiPriority w:val="99"/>
    <w:rsid w:val="0065524A"/>
  </w:style>
  <w:style w:type="character" w:customStyle="1" w:styleId="22">
    <w:name w:val="Основной текст с отступом 2 Знак"/>
    <w:basedOn w:val="a0"/>
    <w:link w:val="21"/>
    <w:rsid w:val="0065524A"/>
    <w:rPr>
      <w:sz w:val="16"/>
    </w:rPr>
  </w:style>
  <w:style w:type="character" w:customStyle="1" w:styleId="60">
    <w:name w:val="Заголовок 6 Знак"/>
    <w:basedOn w:val="a0"/>
    <w:link w:val="6"/>
    <w:rsid w:val="002F0421"/>
    <w:rPr>
      <w:b/>
      <w:sz w:val="18"/>
    </w:rPr>
  </w:style>
  <w:style w:type="paragraph" w:customStyle="1" w:styleId="f70">
    <w:name w:val="быf7ный"/>
    <w:uiPriority w:val="99"/>
    <w:rsid w:val="003D42A5"/>
    <w:pPr>
      <w:widowControl w:val="0"/>
    </w:pPr>
    <w:rPr>
      <w:snapToGrid w:val="0"/>
      <w:sz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3D42A5"/>
    <w:rPr>
      <w:rFonts w:ascii="BalticaUzbek" w:hAnsi="BalticaUzbek"/>
      <w:b/>
      <w:sz w:val="16"/>
    </w:rPr>
  </w:style>
  <w:style w:type="table" w:styleId="af">
    <w:name w:val="Table Grid"/>
    <w:basedOn w:val="a1"/>
    <w:uiPriority w:val="59"/>
    <w:rsid w:val="00814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71">
    <w:name w:val="быf7ный"/>
    <w:rsid w:val="00B35857"/>
    <w:pPr>
      <w:widowControl w:val="0"/>
    </w:pPr>
    <w:rPr>
      <w:snapToGrid w:val="0"/>
      <w:sz w:val="24"/>
    </w:rPr>
  </w:style>
  <w:style w:type="paragraph" w:customStyle="1" w:styleId="f72">
    <w:name w:val="быf7ный"/>
    <w:rsid w:val="00A44F0F"/>
    <w:pPr>
      <w:widowControl w:val="0"/>
    </w:pPr>
    <w:rPr>
      <w:snapToGrid w:val="0"/>
      <w:sz w:val="24"/>
    </w:rPr>
  </w:style>
  <w:style w:type="character" w:styleId="af0">
    <w:name w:val="Hyperlink"/>
    <w:basedOn w:val="a0"/>
    <w:uiPriority w:val="99"/>
    <w:unhideWhenUsed/>
    <w:rsid w:val="002B0B3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A95D40"/>
    <w:rPr>
      <w:rFonts w:ascii="BalticaUzbek" w:hAnsi="BalticaUzbek"/>
      <w:snapToGrid w:val="0"/>
      <w:sz w:val="24"/>
    </w:rPr>
  </w:style>
  <w:style w:type="paragraph" w:styleId="af1">
    <w:name w:val="Document Map"/>
    <w:basedOn w:val="a"/>
    <w:link w:val="af2"/>
    <w:rsid w:val="00663117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663117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11"/>
    <w:next w:val="11"/>
    <w:rsid w:val="00FA422E"/>
    <w:pPr>
      <w:keepNext/>
      <w:widowControl/>
      <w:jc w:val="center"/>
      <w:outlineLvl w:val="0"/>
    </w:pPr>
    <w:rPr>
      <w:b/>
      <w:caps/>
      <w:snapToGrid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15782D"/>
  </w:style>
  <w:style w:type="character" w:customStyle="1" w:styleId="aa">
    <w:name w:val="Основной текст с отступом Знак"/>
    <w:basedOn w:val="a0"/>
    <w:link w:val="a9"/>
    <w:rsid w:val="00BB2973"/>
    <w:rPr>
      <w:rFonts w:ascii="BalticaUzbek" w:hAnsi="BalticaUzbek"/>
      <w:b/>
      <w:i/>
    </w:rPr>
  </w:style>
  <w:style w:type="paragraph" w:styleId="HTML">
    <w:name w:val="HTML Preformatted"/>
    <w:basedOn w:val="a"/>
    <w:link w:val="HTML0"/>
    <w:uiPriority w:val="99"/>
    <w:unhideWhenUsed/>
    <w:rsid w:val="00BB2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B297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F2CC1-3C7D-42E2-B065-6050E6D4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исобот Ызбекистон Республикаси » Давлат статистикаси     ты\рисидаги» +онунига асосан та=дим этилади</vt:lpstr>
    </vt:vector>
  </TitlesOfParts>
  <Company>GDS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исобот Ызбекистон Республикаси » Давлат статистикаси     ты\рисидаги» +онунига асосан та=дим этилади</dc:title>
  <dc:subject/>
  <dc:creator>Р.Абдуллаев</dc:creator>
  <cp:keywords/>
  <cp:lastModifiedBy>h.mamatmuradov</cp:lastModifiedBy>
  <cp:revision>124</cp:revision>
  <cp:lastPrinted>2016-10-11T14:12:00Z</cp:lastPrinted>
  <dcterms:created xsi:type="dcterms:W3CDTF">2015-10-22T06:30:00Z</dcterms:created>
  <dcterms:modified xsi:type="dcterms:W3CDTF">2020-04-22T05:18:00Z</dcterms:modified>
</cp:coreProperties>
</file>